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DEBC" w14:textId="77777777" w:rsidR="00D400D7" w:rsidRDefault="00D400D7" w:rsidP="00D400D7">
      <w:pPr>
        <w:widowControl w:val="0"/>
        <w:spacing w:after="0"/>
        <w:ind w:left="360"/>
        <w:jc w:val="center"/>
      </w:pPr>
      <w:bookmarkStart w:id="0" w:name="_Hlk152666808"/>
      <w:bookmarkEnd w:id="0"/>
      <w:r>
        <w:t>ГУАП</w:t>
      </w:r>
    </w:p>
    <w:p w14:paraId="0571A373" w14:textId="77777777" w:rsidR="00D400D7" w:rsidRDefault="00D400D7" w:rsidP="00D400D7">
      <w:pPr>
        <w:widowControl w:val="0"/>
        <w:spacing w:before="480" w:after="0"/>
        <w:ind w:left="360"/>
        <w:jc w:val="center"/>
      </w:pPr>
      <w:r>
        <w:t>КАФЕДРА № 43</w:t>
      </w:r>
    </w:p>
    <w:p w14:paraId="73981B63" w14:textId="77777777" w:rsidR="00D400D7" w:rsidRDefault="00D400D7" w:rsidP="00D400D7">
      <w:pPr>
        <w:widowControl w:val="0"/>
        <w:spacing w:before="1200" w:after="0"/>
        <w:ind w:left="360"/>
      </w:pPr>
      <w:r>
        <w:t xml:space="preserve">ОТЧЕТ </w:t>
      </w:r>
      <w:r>
        <w:br/>
        <w:t>ЗАЩИЩЕН С ОЦЕНКОЙ</w:t>
      </w:r>
    </w:p>
    <w:p w14:paraId="2D5F900A" w14:textId="77777777" w:rsidR="00D400D7" w:rsidRDefault="00D400D7" w:rsidP="00D400D7">
      <w:pPr>
        <w:widowControl w:val="0"/>
        <w:spacing w:before="120" w:after="0" w:line="360" w:lineRule="auto"/>
        <w:ind w:left="360"/>
      </w:pPr>
      <w:r>
        <w:t>ПРЕПОДАВАТЕЛЬ</w:t>
      </w:r>
    </w:p>
    <w:tbl>
      <w:tblPr>
        <w:tblW w:w="968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259"/>
        <w:gridCol w:w="285"/>
        <w:gridCol w:w="2834"/>
        <w:gridCol w:w="277"/>
        <w:gridCol w:w="3029"/>
      </w:tblGrid>
      <w:tr w:rsidR="00D400D7" w14:paraId="173EB0CC" w14:textId="77777777" w:rsidTr="00CC6B2D">
        <w:tc>
          <w:tcPr>
            <w:tcW w:w="3259" w:type="dxa"/>
            <w:tcBorders>
              <w:bottom w:val="single" w:sz="4" w:space="0" w:color="000000"/>
            </w:tcBorders>
            <w:vAlign w:val="center"/>
          </w:tcPr>
          <w:p w14:paraId="462598D6" w14:textId="77777777" w:rsidR="00D400D7" w:rsidRDefault="00D400D7" w:rsidP="00CC6B2D">
            <w:pPr>
              <w:widowControl w:val="0"/>
              <w:spacing w:after="0"/>
              <w:jc w:val="center"/>
            </w:pPr>
            <w:r>
              <w:rPr>
                <w:rFonts w:ascii="Open Sans" w:hAnsi="Open Sans"/>
                <w:sz w:val="20"/>
              </w:rPr>
              <w:t>Старший преподаватель</w:t>
            </w:r>
          </w:p>
        </w:tc>
        <w:tc>
          <w:tcPr>
            <w:tcW w:w="285" w:type="dxa"/>
            <w:vAlign w:val="center"/>
          </w:tcPr>
          <w:p w14:paraId="2B653557" w14:textId="77777777" w:rsidR="00D400D7" w:rsidRDefault="00D400D7" w:rsidP="00CC6B2D">
            <w:pPr>
              <w:widowControl w:val="0"/>
              <w:spacing w:before="120" w:after="0"/>
              <w:jc w:val="center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64BC1E26" w14:textId="77777777" w:rsidR="00D400D7" w:rsidRDefault="00D400D7" w:rsidP="00CC6B2D">
            <w:pPr>
              <w:widowControl w:val="0"/>
              <w:spacing w:before="120" w:after="0"/>
              <w:jc w:val="center"/>
            </w:pPr>
          </w:p>
        </w:tc>
        <w:tc>
          <w:tcPr>
            <w:tcW w:w="277" w:type="dxa"/>
            <w:vAlign w:val="center"/>
          </w:tcPr>
          <w:p w14:paraId="1FDD85F4" w14:textId="77777777" w:rsidR="00D400D7" w:rsidRDefault="00D400D7" w:rsidP="00CC6B2D">
            <w:pPr>
              <w:widowControl w:val="0"/>
              <w:spacing w:before="120" w:after="0"/>
              <w:jc w:val="center"/>
            </w:pPr>
          </w:p>
        </w:tc>
        <w:tc>
          <w:tcPr>
            <w:tcW w:w="3029" w:type="dxa"/>
            <w:tcBorders>
              <w:bottom w:val="single" w:sz="4" w:space="0" w:color="000000"/>
            </w:tcBorders>
            <w:vAlign w:val="center"/>
          </w:tcPr>
          <w:p w14:paraId="10689592" w14:textId="404B7CCE" w:rsidR="00D400D7" w:rsidRDefault="00D400D7" w:rsidP="00D400D7">
            <w:r>
              <w:t xml:space="preserve">             </w:t>
            </w:r>
            <w:r w:rsidRPr="00D400D7">
              <w:t xml:space="preserve">Соловьева </w:t>
            </w:r>
            <w:r>
              <w:t>Н.А.</w:t>
            </w:r>
          </w:p>
        </w:tc>
      </w:tr>
      <w:tr w:rsidR="00D400D7" w14:paraId="17E6B868" w14:textId="77777777" w:rsidTr="00CC6B2D">
        <w:tc>
          <w:tcPr>
            <w:tcW w:w="3259" w:type="dxa"/>
            <w:vAlign w:val="center"/>
          </w:tcPr>
          <w:p w14:paraId="5B1142C5" w14:textId="77777777" w:rsidR="00D400D7" w:rsidRDefault="00D400D7" w:rsidP="00CC6B2D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олжность, уч. степень, звание</w:t>
            </w:r>
          </w:p>
        </w:tc>
        <w:tc>
          <w:tcPr>
            <w:tcW w:w="285" w:type="dxa"/>
            <w:vAlign w:val="center"/>
          </w:tcPr>
          <w:p w14:paraId="403B7667" w14:textId="77777777" w:rsidR="00D400D7" w:rsidRDefault="00D400D7" w:rsidP="00CC6B2D">
            <w:pPr>
              <w:widowControl w:val="0"/>
              <w:spacing w:after="0" w:line="180" w:lineRule="exact"/>
            </w:pPr>
          </w:p>
        </w:tc>
        <w:tc>
          <w:tcPr>
            <w:tcW w:w="2834" w:type="dxa"/>
            <w:vAlign w:val="center"/>
          </w:tcPr>
          <w:p w14:paraId="443A2A67" w14:textId="77777777" w:rsidR="00D400D7" w:rsidRDefault="00D400D7" w:rsidP="00CC6B2D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77" w:type="dxa"/>
            <w:vAlign w:val="center"/>
          </w:tcPr>
          <w:p w14:paraId="06799B38" w14:textId="77777777" w:rsidR="00D400D7" w:rsidRDefault="00D400D7" w:rsidP="00CC6B2D">
            <w:pPr>
              <w:widowControl w:val="0"/>
              <w:spacing w:after="0" w:line="180" w:lineRule="exact"/>
            </w:pPr>
          </w:p>
        </w:tc>
        <w:tc>
          <w:tcPr>
            <w:tcW w:w="3029" w:type="dxa"/>
            <w:vAlign w:val="center"/>
          </w:tcPr>
          <w:p w14:paraId="0244791B" w14:textId="77777777" w:rsidR="00D400D7" w:rsidRDefault="00D400D7" w:rsidP="00CC6B2D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093D3F16" w14:textId="77777777" w:rsidR="00D400D7" w:rsidRDefault="00D400D7" w:rsidP="00D400D7">
      <w:pPr>
        <w:pStyle w:val="a3"/>
        <w:spacing w:before="0"/>
        <w:ind w:left="360"/>
      </w:pP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400D7" w14:paraId="26D61F07" w14:textId="77777777" w:rsidTr="00CC6B2D">
        <w:tc>
          <w:tcPr>
            <w:tcW w:w="9639" w:type="dxa"/>
          </w:tcPr>
          <w:p w14:paraId="0DA9D62F" w14:textId="00CE7CEB" w:rsidR="00D400D7" w:rsidRPr="002F240B" w:rsidRDefault="00D400D7" w:rsidP="00CC6B2D">
            <w:pPr>
              <w:pStyle w:val="a3"/>
              <w:spacing w:before="960" w:line="276" w:lineRule="auto"/>
              <w:rPr>
                <w:lang w:val="en-US"/>
              </w:rPr>
            </w:pPr>
            <w:r>
              <w:t>ОТЧЕТ О ЛАБОРАТОРНОЙ РАБОТЕ №</w:t>
            </w:r>
            <w:r w:rsidR="002F240B">
              <w:rPr>
                <w:lang w:val="en-US"/>
              </w:rPr>
              <w:t>7</w:t>
            </w:r>
          </w:p>
          <w:p w14:paraId="478A7C7A" w14:textId="58AB1BFC" w:rsidR="00D400D7" w:rsidRPr="00D400D7" w:rsidRDefault="00D400D7" w:rsidP="00D400D7">
            <w:pPr>
              <w:jc w:val="center"/>
            </w:pPr>
            <w:r w:rsidRPr="00D400D7">
              <w:t>Язык HTML. Приемы верстки</w:t>
            </w:r>
          </w:p>
        </w:tc>
      </w:tr>
      <w:tr w:rsidR="00D400D7" w14:paraId="49FFE184" w14:textId="77777777" w:rsidTr="00CC6B2D">
        <w:tc>
          <w:tcPr>
            <w:tcW w:w="9639" w:type="dxa"/>
          </w:tcPr>
          <w:p w14:paraId="7F7106B0" w14:textId="5DB0268C" w:rsidR="00D400D7" w:rsidRPr="00D400D7" w:rsidRDefault="00D400D7" w:rsidP="00CC6B2D">
            <w:pPr>
              <w:jc w:val="center"/>
              <w:rPr>
                <w:b/>
                <w:bCs/>
                <w:sz w:val="32"/>
                <w:szCs w:val="32"/>
              </w:rPr>
            </w:pPr>
            <w:r w:rsidRPr="00EE350B">
              <w:rPr>
                <w:b/>
                <w:bCs/>
                <w:sz w:val="32"/>
                <w:szCs w:val="32"/>
              </w:rPr>
              <w:t xml:space="preserve">по дисциплине: </w:t>
            </w:r>
            <w:r>
              <w:rPr>
                <w:b/>
                <w:bCs/>
                <w:sz w:val="32"/>
                <w:szCs w:val="32"/>
                <w:lang w:val="en-US"/>
              </w:rPr>
              <w:t>Web-</w:t>
            </w:r>
            <w:r>
              <w:rPr>
                <w:b/>
                <w:bCs/>
                <w:sz w:val="32"/>
                <w:szCs w:val="32"/>
              </w:rPr>
              <w:t>Технологи</w:t>
            </w:r>
            <w:r w:rsidR="00F77291">
              <w:rPr>
                <w:b/>
                <w:bCs/>
                <w:sz w:val="32"/>
                <w:szCs w:val="32"/>
              </w:rPr>
              <w:t>и</w:t>
            </w:r>
          </w:p>
          <w:p w14:paraId="2E1A8227" w14:textId="77777777" w:rsidR="00D400D7" w:rsidRDefault="00D400D7" w:rsidP="00CC6B2D">
            <w:pPr>
              <w:pStyle w:val="3"/>
              <w:spacing w:before="120" w:line="276" w:lineRule="auto"/>
            </w:pPr>
          </w:p>
        </w:tc>
      </w:tr>
      <w:tr w:rsidR="00D400D7" w14:paraId="31FE6BC1" w14:textId="77777777" w:rsidTr="00CC6B2D">
        <w:tc>
          <w:tcPr>
            <w:tcW w:w="9639" w:type="dxa"/>
          </w:tcPr>
          <w:p w14:paraId="787B6C80" w14:textId="77777777" w:rsidR="00D400D7" w:rsidRDefault="00D400D7" w:rsidP="00CC6B2D">
            <w:pPr>
              <w:pStyle w:val="3"/>
              <w:spacing w:before="240"/>
              <w:rPr>
                <w:sz w:val="28"/>
              </w:rPr>
            </w:pPr>
          </w:p>
        </w:tc>
      </w:tr>
      <w:tr w:rsidR="00D400D7" w14:paraId="1385E28C" w14:textId="77777777" w:rsidTr="00CC6B2D">
        <w:tc>
          <w:tcPr>
            <w:tcW w:w="9639" w:type="dxa"/>
          </w:tcPr>
          <w:p w14:paraId="08788B55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</w:tr>
    </w:tbl>
    <w:p w14:paraId="1250BDD9" w14:textId="77777777" w:rsidR="00D400D7" w:rsidRDefault="00D400D7" w:rsidP="00D400D7">
      <w:pPr>
        <w:widowControl w:val="0"/>
        <w:spacing w:before="1680" w:after="0" w:line="240" w:lineRule="auto"/>
        <w:ind w:left="360"/>
      </w:pPr>
      <w:r>
        <w:t>РАБОТУ ВЫПОЛНИЛ</w:t>
      </w: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167"/>
        <w:gridCol w:w="1732"/>
        <w:gridCol w:w="237"/>
        <w:gridCol w:w="2639"/>
        <w:gridCol w:w="236"/>
        <w:gridCol w:w="2628"/>
      </w:tblGrid>
      <w:tr w:rsidR="00D400D7" w14:paraId="2CD0953A" w14:textId="77777777" w:rsidTr="00CC6B2D">
        <w:tc>
          <w:tcPr>
            <w:tcW w:w="2166" w:type="dxa"/>
            <w:vAlign w:val="bottom"/>
          </w:tcPr>
          <w:p w14:paraId="3E8FEF05" w14:textId="77777777" w:rsidR="00D400D7" w:rsidRDefault="00D400D7" w:rsidP="00CC6B2D">
            <w:pPr>
              <w:widowControl w:val="0"/>
              <w:spacing w:after="0" w:line="240" w:lineRule="auto"/>
              <w:ind w:left="-108"/>
            </w:pPr>
            <w:r>
              <w:t>СТУДЕНТ ГР.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 w14:paraId="32D16DB5" w14:textId="1DF74F75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  <w:r>
              <w:t>4134</w:t>
            </w:r>
            <w:r w:rsidR="00306213">
              <w:t>К</w:t>
            </w:r>
          </w:p>
        </w:tc>
        <w:tc>
          <w:tcPr>
            <w:tcW w:w="237" w:type="dxa"/>
            <w:vAlign w:val="center"/>
          </w:tcPr>
          <w:p w14:paraId="276A78E5" w14:textId="77777777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 w14:paraId="3AACAF40" w14:textId="77777777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</w:p>
        </w:tc>
        <w:tc>
          <w:tcPr>
            <w:tcW w:w="236" w:type="dxa"/>
            <w:vAlign w:val="center"/>
          </w:tcPr>
          <w:p w14:paraId="0DCBFDB9" w14:textId="77777777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 w14:paraId="65D16305" w14:textId="22C5BAFF" w:rsidR="00D400D7" w:rsidRPr="00306213" w:rsidRDefault="00306213" w:rsidP="00CC6B2D">
            <w:pPr>
              <w:widowControl w:val="0"/>
              <w:spacing w:before="120" w:after="0" w:line="240" w:lineRule="auto"/>
              <w:jc w:val="center"/>
            </w:pPr>
            <w:r>
              <w:t>Самарин Д. В.</w:t>
            </w:r>
          </w:p>
        </w:tc>
      </w:tr>
      <w:tr w:rsidR="00D400D7" w14:paraId="05B867B4" w14:textId="77777777" w:rsidTr="00CC6B2D">
        <w:tc>
          <w:tcPr>
            <w:tcW w:w="2166" w:type="dxa"/>
            <w:vAlign w:val="center"/>
          </w:tcPr>
          <w:p w14:paraId="58F9A6D0" w14:textId="77777777" w:rsidR="00D400D7" w:rsidRDefault="00D400D7" w:rsidP="00CC6B2D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</w:tcBorders>
          </w:tcPr>
          <w:p w14:paraId="7C81641B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  <w:tc>
          <w:tcPr>
            <w:tcW w:w="237" w:type="dxa"/>
            <w:vAlign w:val="center"/>
          </w:tcPr>
          <w:p w14:paraId="0AEA6B41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 w14:paraId="5E215170" w14:textId="77777777" w:rsidR="00D400D7" w:rsidRDefault="00D400D7" w:rsidP="00CC6B2D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3F3E11B3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  <w:tc>
          <w:tcPr>
            <w:tcW w:w="2628" w:type="dxa"/>
            <w:vAlign w:val="center"/>
          </w:tcPr>
          <w:p w14:paraId="4B39DBF7" w14:textId="77777777" w:rsidR="00D400D7" w:rsidRDefault="00D400D7" w:rsidP="00CC6B2D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0E6F171F" w14:textId="77777777" w:rsidR="00D400D7" w:rsidRDefault="00D400D7" w:rsidP="00D400D7">
      <w:pPr>
        <w:widowControl w:val="0"/>
        <w:spacing w:after="0" w:line="240" w:lineRule="auto"/>
        <w:ind w:left="360"/>
        <w:rPr>
          <w:sz w:val="20"/>
        </w:rPr>
      </w:pPr>
    </w:p>
    <w:p w14:paraId="56D6B29D" w14:textId="77777777" w:rsidR="00D400D7" w:rsidRDefault="00D400D7" w:rsidP="00D400D7">
      <w:pPr>
        <w:widowControl w:val="0"/>
        <w:spacing w:after="0" w:line="240" w:lineRule="auto"/>
        <w:ind w:left="360"/>
        <w:jc w:val="center"/>
      </w:pPr>
    </w:p>
    <w:p w14:paraId="058F0D47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5BFD00E8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1418B341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12A17877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57973B61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5FCDE362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78991D0F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24FCCF52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11AA54D5" w14:textId="77777777" w:rsidR="00D400D7" w:rsidRDefault="00D400D7" w:rsidP="00D400D7">
      <w:pPr>
        <w:widowControl w:val="0"/>
        <w:spacing w:after="0"/>
        <w:ind w:left="360"/>
        <w:jc w:val="center"/>
      </w:pPr>
      <w:r>
        <w:t>Санкт-Петербург</w:t>
      </w:r>
    </w:p>
    <w:p w14:paraId="4E853343" w14:textId="77777777" w:rsidR="00D400D7" w:rsidRDefault="00D400D7" w:rsidP="00D400D7">
      <w:pPr>
        <w:widowControl w:val="0"/>
        <w:spacing w:after="0"/>
        <w:ind w:left="360"/>
        <w:jc w:val="center"/>
      </w:pPr>
      <w:r>
        <w:t>2023</w:t>
      </w:r>
    </w:p>
    <w:p w14:paraId="670C80E8" w14:textId="77777777" w:rsidR="00D400D7" w:rsidRDefault="00D400D7" w:rsidP="00D400D7">
      <w:pPr>
        <w:widowControl w:val="0"/>
        <w:spacing w:after="0"/>
        <w:ind w:left="360"/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73133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84E8F" w14:textId="07C9A315" w:rsidR="009D789A" w:rsidRDefault="009D789A">
          <w:pPr>
            <w:pStyle w:val="a5"/>
          </w:pPr>
          <w:r>
            <w:t>Оглавление</w:t>
          </w:r>
        </w:p>
        <w:p w14:paraId="4B533EB8" w14:textId="4FB8F751" w:rsidR="006F0082" w:rsidRDefault="009D78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54813" w:history="1">
            <w:r w:rsidR="006F0082" w:rsidRPr="005C2613">
              <w:rPr>
                <w:rStyle w:val="a8"/>
                <w:rFonts w:ascii="Times New Roman" w:hAnsi="Times New Roman" w:cs="Times New Roman"/>
                <w:noProof/>
              </w:rPr>
              <w:t>Цель работы:</w:t>
            </w:r>
            <w:r w:rsidR="006F0082">
              <w:rPr>
                <w:noProof/>
                <w:webHidden/>
              </w:rPr>
              <w:tab/>
            </w:r>
            <w:r w:rsidR="006F0082">
              <w:rPr>
                <w:noProof/>
                <w:webHidden/>
              </w:rPr>
              <w:fldChar w:fldCharType="begin"/>
            </w:r>
            <w:r w:rsidR="006F0082">
              <w:rPr>
                <w:noProof/>
                <w:webHidden/>
              </w:rPr>
              <w:instrText xml:space="preserve"> PAGEREF _Toc167854813 \h </w:instrText>
            </w:r>
            <w:r w:rsidR="006F0082">
              <w:rPr>
                <w:noProof/>
                <w:webHidden/>
              </w:rPr>
            </w:r>
            <w:r w:rsidR="006F0082">
              <w:rPr>
                <w:noProof/>
                <w:webHidden/>
              </w:rPr>
              <w:fldChar w:fldCharType="separate"/>
            </w:r>
            <w:r w:rsidR="006F0082">
              <w:rPr>
                <w:noProof/>
                <w:webHidden/>
              </w:rPr>
              <w:t>3</w:t>
            </w:r>
            <w:r w:rsidR="006F0082">
              <w:rPr>
                <w:noProof/>
                <w:webHidden/>
              </w:rPr>
              <w:fldChar w:fldCharType="end"/>
            </w:r>
          </w:hyperlink>
        </w:p>
        <w:p w14:paraId="5399E75E" w14:textId="62F1E65B" w:rsidR="006F0082" w:rsidRDefault="003A2F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854814" w:history="1">
            <w:r w:rsidR="006F0082" w:rsidRPr="005C2613">
              <w:rPr>
                <w:rStyle w:val="a8"/>
                <w:rFonts w:ascii="Times New Roman" w:hAnsi="Times New Roman" w:cs="Times New Roman"/>
                <w:noProof/>
              </w:rPr>
              <w:t>Вариант задания</w:t>
            </w:r>
            <w:r w:rsidR="006F0082" w:rsidRPr="005C2613">
              <w:rPr>
                <w:rStyle w:val="a8"/>
                <w:rFonts w:ascii="Times New Roman" w:hAnsi="Times New Roman" w:cs="Times New Roman"/>
                <w:noProof/>
                <w:lang w:val="en-US"/>
              </w:rPr>
              <w:t>:</w:t>
            </w:r>
            <w:r w:rsidR="006F0082">
              <w:rPr>
                <w:noProof/>
                <w:webHidden/>
              </w:rPr>
              <w:tab/>
            </w:r>
            <w:r w:rsidR="006F0082">
              <w:rPr>
                <w:noProof/>
                <w:webHidden/>
              </w:rPr>
              <w:fldChar w:fldCharType="begin"/>
            </w:r>
            <w:r w:rsidR="006F0082">
              <w:rPr>
                <w:noProof/>
                <w:webHidden/>
              </w:rPr>
              <w:instrText xml:space="preserve"> PAGEREF _Toc167854814 \h </w:instrText>
            </w:r>
            <w:r w:rsidR="006F0082">
              <w:rPr>
                <w:noProof/>
                <w:webHidden/>
              </w:rPr>
            </w:r>
            <w:r w:rsidR="006F0082">
              <w:rPr>
                <w:noProof/>
                <w:webHidden/>
              </w:rPr>
              <w:fldChar w:fldCharType="separate"/>
            </w:r>
            <w:r w:rsidR="006F0082">
              <w:rPr>
                <w:noProof/>
                <w:webHidden/>
              </w:rPr>
              <w:t>3</w:t>
            </w:r>
            <w:r w:rsidR="006F0082">
              <w:rPr>
                <w:noProof/>
                <w:webHidden/>
              </w:rPr>
              <w:fldChar w:fldCharType="end"/>
            </w:r>
          </w:hyperlink>
        </w:p>
        <w:p w14:paraId="524DE8C6" w14:textId="3F02F74E" w:rsidR="006F0082" w:rsidRDefault="003A2F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854815" w:history="1">
            <w:r w:rsidR="006F0082" w:rsidRPr="005C2613">
              <w:rPr>
                <w:rStyle w:val="a8"/>
                <w:rFonts w:ascii="Times New Roman" w:hAnsi="Times New Roman" w:cs="Times New Roman"/>
                <w:noProof/>
              </w:rPr>
              <w:t>Описание выполненных пунктов базового и расширенного заданий:</w:t>
            </w:r>
            <w:r w:rsidR="006F0082">
              <w:rPr>
                <w:noProof/>
                <w:webHidden/>
              </w:rPr>
              <w:tab/>
            </w:r>
            <w:r w:rsidR="006F0082">
              <w:rPr>
                <w:noProof/>
                <w:webHidden/>
              </w:rPr>
              <w:fldChar w:fldCharType="begin"/>
            </w:r>
            <w:r w:rsidR="006F0082">
              <w:rPr>
                <w:noProof/>
                <w:webHidden/>
              </w:rPr>
              <w:instrText xml:space="preserve"> PAGEREF _Toc167854815 \h </w:instrText>
            </w:r>
            <w:r w:rsidR="006F0082">
              <w:rPr>
                <w:noProof/>
                <w:webHidden/>
              </w:rPr>
            </w:r>
            <w:r w:rsidR="006F0082">
              <w:rPr>
                <w:noProof/>
                <w:webHidden/>
              </w:rPr>
              <w:fldChar w:fldCharType="separate"/>
            </w:r>
            <w:r w:rsidR="006F0082">
              <w:rPr>
                <w:noProof/>
                <w:webHidden/>
              </w:rPr>
              <w:t>3</w:t>
            </w:r>
            <w:r w:rsidR="006F0082">
              <w:rPr>
                <w:noProof/>
                <w:webHidden/>
              </w:rPr>
              <w:fldChar w:fldCharType="end"/>
            </w:r>
          </w:hyperlink>
        </w:p>
        <w:p w14:paraId="2D8AA43C" w14:textId="11E7D5CA" w:rsidR="009D789A" w:rsidRDefault="009D789A">
          <w:r>
            <w:rPr>
              <w:b/>
              <w:bCs/>
            </w:rPr>
            <w:fldChar w:fldCharType="end"/>
          </w:r>
        </w:p>
      </w:sdtContent>
    </w:sdt>
    <w:p w14:paraId="1881D773" w14:textId="195AA319" w:rsidR="009D789A" w:rsidRPr="007256C8" w:rsidRDefault="009D789A" w:rsidP="009D789A">
      <w:pPr>
        <w:rPr>
          <w:rFonts w:ascii="Times New Roman" w:hAnsi="Times New Roman" w:cs="Times New Roman"/>
          <w:sz w:val="28"/>
          <w:szCs w:val="28"/>
        </w:rPr>
      </w:pPr>
      <w:r>
        <w:br w:type="column"/>
      </w:r>
      <w:bookmarkStart w:id="1" w:name="_Toc167854813"/>
      <w:r w:rsidRPr="007256C8">
        <w:rPr>
          <w:rStyle w:val="20"/>
          <w:rFonts w:ascii="Times New Roman" w:hAnsi="Times New Roman" w:cs="Times New Roman"/>
          <w:sz w:val="28"/>
          <w:szCs w:val="28"/>
        </w:rPr>
        <w:lastRenderedPageBreak/>
        <w:t>Цель работы:</w:t>
      </w:r>
      <w:bookmarkEnd w:id="1"/>
      <w:r w:rsidRPr="007256C8">
        <w:rPr>
          <w:rFonts w:ascii="Times New Roman" w:hAnsi="Times New Roman" w:cs="Times New Roman"/>
          <w:sz w:val="28"/>
          <w:szCs w:val="28"/>
        </w:rPr>
        <w:t xml:space="preserve"> </w:t>
      </w:r>
      <w:r w:rsidR="0029107A" w:rsidRPr="0029107A">
        <w:rPr>
          <w:rFonts w:ascii="Times New Roman" w:hAnsi="Times New Roman" w:cs="Times New Roman"/>
          <w:sz w:val="28"/>
          <w:szCs w:val="28"/>
        </w:rPr>
        <w:t>изучение и применение на практике технологии AJAX.</w:t>
      </w:r>
    </w:p>
    <w:p w14:paraId="359D722B" w14:textId="47D06442" w:rsidR="009D789A" w:rsidRDefault="009D789A" w:rsidP="009D789A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Toc167854814"/>
      <w:r w:rsidRPr="007256C8">
        <w:rPr>
          <w:rFonts w:ascii="Times New Roman" w:hAnsi="Times New Roman" w:cs="Times New Roman"/>
          <w:sz w:val="28"/>
          <w:szCs w:val="28"/>
        </w:rPr>
        <w:t>Вариант задания</w:t>
      </w:r>
      <w:r w:rsidR="00306213" w:rsidRPr="007256C8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2"/>
    </w:p>
    <w:p w14:paraId="20A31112" w14:textId="77777777" w:rsidR="0029107A" w:rsidRPr="0029107A" w:rsidRDefault="0029107A" w:rsidP="0029107A">
      <w:pPr>
        <w:rPr>
          <w:lang w:val="en-US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</w:tblGrid>
      <w:tr w:rsidR="0029107A" w14:paraId="24790145" w14:textId="77777777" w:rsidTr="0029107A">
        <w:trPr>
          <w:jc w:val="center"/>
        </w:trPr>
        <w:tc>
          <w:tcPr>
            <w:tcW w:w="3115" w:type="dxa"/>
          </w:tcPr>
          <w:p w14:paraId="694058E9" w14:textId="33F620C4" w:rsidR="0029107A" w:rsidRPr="0029107A" w:rsidRDefault="0029107A" w:rsidP="00291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запроса</w:t>
            </w:r>
          </w:p>
        </w:tc>
        <w:tc>
          <w:tcPr>
            <w:tcW w:w="3115" w:type="dxa"/>
          </w:tcPr>
          <w:p w14:paraId="649FC2A0" w14:textId="47E2D03E" w:rsidR="0029107A" w:rsidRPr="0029107A" w:rsidRDefault="0029107A" w:rsidP="00291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задания</w:t>
            </w:r>
          </w:p>
        </w:tc>
      </w:tr>
      <w:tr w:rsidR="0029107A" w14:paraId="74D919B7" w14:textId="77777777" w:rsidTr="0029107A">
        <w:trPr>
          <w:jc w:val="center"/>
        </w:trPr>
        <w:tc>
          <w:tcPr>
            <w:tcW w:w="3115" w:type="dxa"/>
          </w:tcPr>
          <w:p w14:paraId="236D9D91" w14:textId="469B40F6" w:rsidR="0029107A" w:rsidRDefault="0029107A" w:rsidP="0029107A">
            <w:pPr>
              <w:jc w:val="center"/>
              <w:rPr>
                <w:sz w:val="28"/>
                <w:szCs w:val="28"/>
                <w:lang w:val="en-US"/>
              </w:rPr>
            </w:pPr>
            <w:r w:rsidRPr="008D688A">
              <w:rPr>
                <w:sz w:val="28"/>
                <w:szCs w:val="28"/>
                <w:lang w:val="en-US"/>
              </w:rPr>
              <w:t>Post</w:t>
            </w:r>
          </w:p>
        </w:tc>
        <w:tc>
          <w:tcPr>
            <w:tcW w:w="3115" w:type="dxa"/>
          </w:tcPr>
          <w:p w14:paraId="3F427D99" w14:textId="17E503D3" w:rsidR="0029107A" w:rsidRDefault="0029107A" w:rsidP="002910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</w:tbl>
    <w:p w14:paraId="106A8F2E" w14:textId="4C49446B" w:rsidR="00F400C1" w:rsidRPr="007256C8" w:rsidRDefault="00F400C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91"/>
        <w:gridCol w:w="8454"/>
      </w:tblGrid>
      <w:tr w:rsidR="00306213" w:rsidRPr="007256C8" w14:paraId="4DF3C09E" w14:textId="77777777" w:rsidTr="00306213">
        <w:trPr>
          <w:jc w:val="center"/>
        </w:trPr>
        <w:tc>
          <w:tcPr>
            <w:tcW w:w="704" w:type="dxa"/>
          </w:tcPr>
          <w:p w14:paraId="7ADC5C07" w14:textId="4289645C" w:rsidR="00306213" w:rsidRPr="007256C8" w:rsidRDefault="00306213">
            <w:pPr>
              <w:rPr>
                <w:sz w:val="28"/>
                <w:szCs w:val="28"/>
                <w:lang w:val="en-US"/>
              </w:rPr>
            </w:pPr>
            <w:r w:rsidRPr="007256C8">
              <w:rPr>
                <w:sz w:val="28"/>
                <w:szCs w:val="28"/>
              </w:rPr>
              <w:t>Тема</w:t>
            </w:r>
            <w:r w:rsidRPr="007256C8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8641" w:type="dxa"/>
          </w:tcPr>
          <w:p w14:paraId="72C36B2E" w14:textId="330210E1" w:rsidR="00306213" w:rsidRPr="007256C8" w:rsidRDefault="00306213" w:rsidP="00306213">
            <w:pPr>
              <w:jc w:val="center"/>
              <w:rPr>
                <w:sz w:val="28"/>
                <w:szCs w:val="28"/>
              </w:rPr>
            </w:pPr>
            <w:r w:rsidRPr="007256C8">
              <w:rPr>
                <w:sz w:val="28"/>
                <w:szCs w:val="28"/>
              </w:rPr>
              <w:t>Система охлаждения компьютеров</w:t>
            </w:r>
          </w:p>
        </w:tc>
      </w:tr>
    </w:tbl>
    <w:p w14:paraId="5E338FB8" w14:textId="7B1D6C1E" w:rsidR="007B078E" w:rsidRPr="007256C8" w:rsidRDefault="007B078E" w:rsidP="009D789A">
      <w:pPr>
        <w:rPr>
          <w:rFonts w:ascii="Times New Roman" w:hAnsi="Times New Roman" w:cs="Times New Roman"/>
          <w:sz w:val="28"/>
          <w:szCs w:val="28"/>
        </w:rPr>
      </w:pPr>
    </w:p>
    <w:p w14:paraId="32C9B8C7" w14:textId="4F58BF51" w:rsidR="007B078E" w:rsidRPr="007256C8" w:rsidRDefault="007B078E" w:rsidP="007B078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167854815"/>
      <w:r w:rsidRPr="007256C8">
        <w:rPr>
          <w:rFonts w:ascii="Times New Roman" w:hAnsi="Times New Roman" w:cs="Times New Roman"/>
          <w:sz w:val="28"/>
          <w:szCs w:val="28"/>
        </w:rPr>
        <w:t>Описание выполненных пунктов базового</w:t>
      </w:r>
      <w:r w:rsidR="003E1F86">
        <w:rPr>
          <w:rFonts w:ascii="Times New Roman" w:hAnsi="Times New Roman" w:cs="Times New Roman"/>
          <w:sz w:val="28"/>
          <w:szCs w:val="28"/>
        </w:rPr>
        <w:t xml:space="preserve"> и расширенного</w:t>
      </w:r>
      <w:r w:rsidRPr="007256C8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3E1F86">
        <w:rPr>
          <w:rFonts w:ascii="Times New Roman" w:hAnsi="Times New Roman" w:cs="Times New Roman"/>
          <w:sz w:val="28"/>
          <w:szCs w:val="28"/>
        </w:rPr>
        <w:t>й</w:t>
      </w:r>
      <w:r w:rsidR="00306213" w:rsidRPr="007256C8">
        <w:rPr>
          <w:rFonts w:ascii="Times New Roman" w:hAnsi="Times New Roman" w:cs="Times New Roman"/>
          <w:sz w:val="28"/>
          <w:szCs w:val="28"/>
        </w:rPr>
        <w:t>:</w:t>
      </w:r>
      <w:bookmarkEnd w:id="3"/>
    </w:p>
    <w:p w14:paraId="4D81F4DB" w14:textId="77777777" w:rsidR="003E1F86" w:rsidRDefault="003E1F86" w:rsidP="007B078E">
      <w:pPr>
        <w:rPr>
          <w:rFonts w:ascii="Times New Roman" w:hAnsi="Times New Roman" w:cs="Times New Roman"/>
          <w:sz w:val="28"/>
          <w:szCs w:val="28"/>
        </w:rPr>
      </w:pPr>
    </w:p>
    <w:p w14:paraId="4F221E71" w14:textId="0D9B4715" w:rsidR="007B078E" w:rsidRPr="007256C8" w:rsidRDefault="003E1F86" w:rsidP="007B0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ое:</w:t>
      </w:r>
    </w:p>
    <w:p w14:paraId="5A4DC978" w14:textId="310A467C" w:rsidR="00AF7879" w:rsidRDefault="0029107A" w:rsidP="007256C8">
      <w:pPr>
        <w:rPr>
          <w:rFonts w:ascii="Times New Roman" w:hAnsi="Times New Roman" w:cs="Times New Roman"/>
          <w:sz w:val="28"/>
          <w:szCs w:val="28"/>
        </w:rPr>
      </w:pPr>
      <w:r w:rsidRPr="0029107A">
        <w:rPr>
          <w:rFonts w:ascii="Times New Roman" w:hAnsi="Times New Roman" w:cs="Times New Roman"/>
          <w:sz w:val="28"/>
          <w:szCs w:val="28"/>
        </w:rPr>
        <w:t xml:space="preserve">Разработать AJAX-приложение для доступа к базе данных, подготовленной в предыдущей лабораторной работе. Вариант задания и тип запроса указаны в таблице 1. Формулировку варианта адаптировать под свою базу данных. В сценарии </w:t>
      </w:r>
      <w:r w:rsidRPr="0029107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9107A">
        <w:rPr>
          <w:rFonts w:ascii="Times New Roman" w:hAnsi="Times New Roman" w:cs="Times New Roman"/>
          <w:sz w:val="28"/>
          <w:szCs w:val="28"/>
        </w:rPr>
        <w:t xml:space="preserve"> запрещается использование библиотек. Новая страница должна быть встроена в сайт, подготовленный в предыдущих разделах.</w:t>
      </w:r>
    </w:p>
    <w:p w14:paraId="18F64819" w14:textId="52AA2CCE" w:rsidR="003E1F86" w:rsidRDefault="003E1F86" w:rsidP="00725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ное:</w:t>
      </w:r>
    </w:p>
    <w:p w14:paraId="3EBEBEBD" w14:textId="7B8A8C4D" w:rsidR="0029107A" w:rsidRPr="0029107A" w:rsidRDefault="0029107A" w:rsidP="0029107A">
      <w:pPr>
        <w:pStyle w:val="a7"/>
        <w:numPr>
          <w:ilvl w:val="0"/>
          <w:numId w:val="15"/>
        </w:numPr>
        <w:rPr>
          <w:sz w:val="28"/>
          <w:szCs w:val="28"/>
        </w:rPr>
      </w:pPr>
      <w:r w:rsidRPr="0029107A">
        <w:rPr>
          <w:sz w:val="28"/>
          <w:szCs w:val="28"/>
        </w:rPr>
        <w:t xml:space="preserve">использовать </w:t>
      </w:r>
      <w:r w:rsidRPr="0029107A">
        <w:rPr>
          <w:sz w:val="28"/>
          <w:szCs w:val="28"/>
          <w:lang w:val="en-US"/>
        </w:rPr>
        <w:t>json</w:t>
      </w:r>
    </w:p>
    <w:p w14:paraId="4DD70BA1" w14:textId="6C7C670F" w:rsidR="007006BC" w:rsidRPr="0029107A" w:rsidRDefault="0029107A" w:rsidP="0029107A">
      <w:pPr>
        <w:pStyle w:val="a7"/>
        <w:numPr>
          <w:ilvl w:val="0"/>
          <w:numId w:val="15"/>
        </w:numPr>
        <w:rPr>
          <w:sz w:val="28"/>
          <w:szCs w:val="28"/>
        </w:rPr>
      </w:pPr>
      <w:r w:rsidRPr="0029107A">
        <w:rPr>
          <w:sz w:val="28"/>
          <w:szCs w:val="28"/>
        </w:rPr>
        <w:t xml:space="preserve">проверить работу в разных браузерах. В сценарии на </w:t>
      </w:r>
      <w:r w:rsidRPr="0029107A">
        <w:rPr>
          <w:sz w:val="28"/>
          <w:szCs w:val="28"/>
          <w:lang w:val="en-US"/>
        </w:rPr>
        <w:t>javascript</w:t>
      </w:r>
      <w:r w:rsidRPr="0029107A">
        <w:rPr>
          <w:sz w:val="28"/>
          <w:szCs w:val="28"/>
        </w:rPr>
        <w:t xml:space="preserve"> добавить вывод на страницу названия объекта, выполняющего асинхронный обмен, и название браузера. В отчете привести доказательства этой работы.</w:t>
      </w:r>
    </w:p>
    <w:p w14:paraId="42A5CA0A" w14:textId="77777777" w:rsidR="0029107A" w:rsidRDefault="0029107A" w:rsidP="007256C8">
      <w:pPr>
        <w:rPr>
          <w:rFonts w:ascii="Times New Roman" w:hAnsi="Times New Roman" w:cs="Times New Roman"/>
          <w:sz w:val="28"/>
          <w:szCs w:val="28"/>
        </w:rPr>
      </w:pPr>
    </w:p>
    <w:p w14:paraId="17AF9C17" w14:textId="196B40E8" w:rsidR="007006BC" w:rsidRPr="007006BC" w:rsidRDefault="007006BC" w:rsidP="007256C8">
      <w:pPr>
        <w:rPr>
          <w:rFonts w:ascii="Times New Roman" w:hAnsi="Times New Roman" w:cs="Times New Roman"/>
          <w:sz w:val="28"/>
          <w:szCs w:val="28"/>
        </w:rPr>
      </w:pPr>
      <w:r w:rsidRPr="007006BC">
        <w:rPr>
          <w:rFonts w:ascii="Times New Roman" w:hAnsi="Times New Roman" w:cs="Times New Roman"/>
          <w:sz w:val="28"/>
          <w:szCs w:val="28"/>
        </w:rPr>
        <w:t>Рассмотр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006BC">
        <w:rPr>
          <w:rFonts w:ascii="Times New Roman" w:hAnsi="Times New Roman" w:cs="Times New Roman"/>
          <w:sz w:val="28"/>
          <w:szCs w:val="28"/>
        </w:rPr>
        <w:t xml:space="preserve"> структуру таблиц БД:</w:t>
      </w:r>
    </w:p>
    <w:p w14:paraId="27918695" w14:textId="310BAD3D" w:rsidR="007006BC" w:rsidRDefault="003A0B31" w:rsidP="00725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006BC" w:rsidRPr="007006BC">
        <w:rPr>
          <w:rFonts w:ascii="Times New Roman" w:hAnsi="Times New Roman" w:cs="Times New Roman"/>
          <w:sz w:val="28"/>
          <w:szCs w:val="28"/>
        </w:rPr>
        <w:t>аблицы связаны между собой отношением "один ко многим", где одна запись в таблице cooling_types может быть связана с несколькими записями в таблице models.</w:t>
      </w:r>
    </w:p>
    <w:p w14:paraId="3D7159AC" w14:textId="77777777" w:rsidR="003A0B31" w:rsidRDefault="003A0B31" w:rsidP="007256C8">
      <w:pPr>
        <w:rPr>
          <w:rFonts w:ascii="Times New Roman" w:hAnsi="Times New Roman" w:cs="Times New Roman"/>
          <w:sz w:val="28"/>
          <w:szCs w:val="28"/>
        </w:rPr>
      </w:pPr>
    </w:p>
    <w:p w14:paraId="2801CB2A" w14:textId="374C176B" w:rsidR="003A0B31" w:rsidRDefault="003A0B31" w:rsidP="00725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данные, хранимые в таблицах:</w:t>
      </w:r>
    </w:p>
    <w:p w14:paraId="7D2B35FD" w14:textId="6FAEB6C0" w:rsidR="00E3420F" w:rsidRPr="00E3420F" w:rsidRDefault="00E3420F" w:rsidP="007256C8">
      <w:pPr>
        <w:rPr>
          <w:rFonts w:ascii="Times New Roman" w:hAnsi="Times New Roman" w:cs="Times New Roman"/>
          <w:sz w:val="28"/>
          <w:szCs w:val="28"/>
        </w:rPr>
      </w:pPr>
      <w:r w:rsidRPr="00E3420F">
        <w:rPr>
          <w:rFonts w:ascii="Times New Roman" w:hAnsi="Times New Roman" w:cs="Times New Roman"/>
          <w:sz w:val="28"/>
          <w:szCs w:val="28"/>
        </w:rPr>
        <w:t xml:space="preserve">Содержимое таблицы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3420F">
        <w:rPr>
          <w:rFonts w:ascii="Times New Roman" w:hAnsi="Times New Roman" w:cs="Times New Roman"/>
          <w:sz w:val="28"/>
          <w:szCs w:val="28"/>
        </w:rPr>
        <w:t>ипы систем охлаж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BFF1CB2" w14:textId="03AFA7AF" w:rsidR="003A0B31" w:rsidRDefault="00E3420F" w:rsidP="007256C8">
      <w:pPr>
        <w:rPr>
          <w:rFonts w:ascii="Times New Roman" w:hAnsi="Times New Roman" w:cs="Times New Roman"/>
          <w:sz w:val="28"/>
          <w:szCs w:val="28"/>
        </w:rPr>
      </w:pPr>
      <w:r w:rsidRPr="00E342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8F09E3" wp14:editId="29830B21">
            <wp:extent cx="5940425" cy="1377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A8EA" w14:textId="534741A8" w:rsidR="00E3420F" w:rsidRPr="00E3420F" w:rsidRDefault="00E3420F" w:rsidP="007256C8">
      <w:pPr>
        <w:rPr>
          <w:rFonts w:ascii="Times New Roman" w:hAnsi="Times New Roman" w:cs="Times New Roman"/>
          <w:sz w:val="28"/>
          <w:szCs w:val="28"/>
        </w:rPr>
      </w:pPr>
      <w:r w:rsidRPr="00E3420F">
        <w:rPr>
          <w:rFonts w:ascii="Times New Roman" w:hAnsi="Times New Roman" w:cs="Times New Roman"/>
          <w:sz w:val="28"/>
          <w:szCs w:val="28"/>
        </w:rPr>
        <w:lastRenderedPageBreak/>
        <w:t>Содержимое таблицы модели систем охлаж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FDC434B" w14:textId="1CA5D319" w:rsidR="00E3420F" w:rsidRDefault="00E3420F" w:rsidP="007256C8">
      <w:pPr>
        <w:rPr>
          <w:rFonts w:ascii="Times New Roman" w:hAnsi="Times New Roman" w:cs="Times New Roman"/>
          <w:sz w:val="28"/>
          <w:szCs w:val="28"/>
        </w:rPr>
      </w:pPr>
      <w:r w:rsidRPr="00E342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AE13FA" wp14:editId="0EBE583F">
            <wp:extent cx="5940425" cy="16319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1690" w14:textId="4CC21B0D" w:rsidR="00E3420F" w:rsidRDefault="00730B87" w:rsidP="00725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30B87" w:rsidRPr="00730B87" w14:paraId="68CE9BE9" w14:textId="77777777" w:rsidTr="00730B87">
        <w:tc>
          <w:tcPr>
            <w:tcW w:w="9345" w:type="dxa"/>
          </w:tcPr>
          <w:p w14:paraId="346B9114" w14:textId="77777777" w:rsidR="00730B87" w:rsidRDefault="00506D8E" w:rsidP="00725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dex.php</w:t>
            </w:r>
          </w:p>
          <w:p w14:paraId="79EB994C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&lt;!DOCTYPE html&gt;</w:t>
            </w:r>
          </w:p>
          <w:p w14:paraId="5E64FB95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&lt;html lang="en"&gt;</w:t>
            </w:r>
          </w:p>
          <w:p w14:paraId="63147073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&lt;head&gt;</w:t>
            </w:r>
          </w:p>
          <w:p w14:paraId="222AC625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&lt;meta charset="UTF-8"&gt;</w:t>
            </w:r>
          </w:p>
          <w:p w14:paraId="5E002F2A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&lt;title&gt;Cooling Types and Models with AJAX&lt;/title&gt;</w:t>
            </w:r>
          </w:p>
          <w:p w14:paraId="481E412A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&lt;script src="script.js" defer&gt;&lt;/script&gt;</w:t>
            </w:r>
          </w:p>
          <w:p w14:paraId="4BB6B91B" w14:textId="77777777" w:rsidR="00506D8E" w:rsidRPr="00506D8E" w:rsidRDefault="00506D8E" w:rsidP="00506D8E">
            <w:pPr>
              <w:rPr>
                <w:sz w:val="28"/>
                <w:szCs w:val="28"/>
              </w:rPr>
            </w:pPr>
            <w:r w:rsidRPr="00506D8E">
              <w:rPr>
                <w:sz w:val="28"/>
                <w:szCs w:val="28"/>
              </w:rPr>
              <w:t>&lt;/head&gt;</w:t>
            </w:r>
          </w:p>
          <w:p w14:paraId="3BE81A46" w14:textId="77777777" w:rsidR="00506D8E" w:rsidRPr="00506D8E" w:rsidRDefault="00506D8E" w:rsidP="00506D8E">
            <w:pPr>
              <w:rPr>
                <w:sz w:val="28"/>
                <w:szCs w:val="28"/>
              </w:rPr>
            </w:pPr>
            <w:r w:rsidRPr="00506D8E">
              <w:rPr>
                <w:sz w:val="28"/>
                <w:szCs w:val="28"/>
              </w:rPr>
              <w:t>&lt;body&gt;</w:t>
            </w:r>
          </w:p>
          <w:p w14:paraId="5244C49F" w14:textId="77777777" w:rsidR="00506D8E" w:rsidRPr="00506D8E" w:rsidRDefault="00506D8E" w:rsidP="00506D8E">
            <w:pPr>
              <w:rPr>
                <w:sz w:val="28"/>
                <w:szCs w:val="28"/>
              </w:rPr>
            </w:pPr>
            <w:r w:rsidRPr="00506D8E">
              <w:rPr>
                <w:sz w:val="28"/>
                <w:szCs w:val="28"/>
              </w:rPr>
              <w:t>    &lt;h2&gt;Типы систем охлаждения&lt;/h2&gt;</w:t>
            </w:r>
          </w:p>
          <w:p w14:paraId="3337F5C2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</w:rPr>
              <w:t xml:space="preserve">    </w:t>
            </w:r>
            <w:r w:rsidRPr="00506D8E">
              <w:rPr>
                <w:sz w:val="28"/>
                <w:szCs w:val="28"/>
                <w:lang w:val="en-US"/>
              </w:rPr>
              <w:t>&lt;table id="coolingTypesTable" border="1"&gt;</w:t>
            </w:r>
          </w:p>
          <w:p w14:paraId="04DBDFD5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&lt;tr&gt;&lt;th&gt;</w:t>
            </w:r>
            <w:r w:rsidRPr="00506D8E">
              <w:rPr>
                <w:sz w:val="28"/>
                <w:szCs w:val="28"/>
              </w:rPr>
              <w:t>Тип</w:t>
            </w:r>
            <w:r w:rsidRPr="00506D8E">
              <w:rPr>
                <w:sz w:val="28"/>
                <w:szCs w:val="28"/>
                <w:lang w:val="en-US"/>
              </w:rPr>
              <w:t xml:space="preserve"> </w:t>
            </w:r>
            <w:r w:rsidRPr="00506D8E">
              <w:rPr>
                <w:sz w:val="28"/>
                <w:szCs w:val="28"/>
              </w:rPr>
              <w:t>системы</w:t>
            </w:r>
            <w:r w:rsidRPr="00506D8E">
              <w:rPr>
                <w:sz w:val="28"/>
                <w:szCs w:val="28"/>
                <w:lang w:val="en-US"/>
              </w:rPr>
              <w:t xml:space="preserve"> </w:t>
            </w:r>
            <w:r w:rsidRPr="00506D8E">
              <w:rPr>
                <w:sz w:val="28"/>
                <w:szCs w:val="28"/>
              </w:rPr>
              <w:t>охлаждения</w:t>
            </w:r>
            <w:r w:rsidRPr="00506D8E">
              <w:rPr>
                <w:sz w:val="28"/>
                <w:szCs w:val="28"/>
                <w:lang w:val="en-US"/>
              </w:rPr>
              <w:t>&lt;/th&gt;&lt;th&gt;</w:t>
            </w:r>
            <w:r w:rsidRPr="00506D8E">
              <w:rPr>
                <w:sz w:val="28"/>
                <w:szCs w:val="28"/>
              </w:rPr>
              <w:t>Описание</w:t>
            </w:r>
            <w:r w:rsidRPr="00506D8E">
              <w:rPr>
                <w:sz w:val="28"/>
                <w:szCs w:val="28"/>
                <w:lang w:val="en-US"/>
              </w:rPr>
              <w:t>&lt;/th&gt;&lt;th&gt;</w:t>
            </w:r>
            <w:r w:rsidRPr="00506D8E">
              <w:rPr>
                <w:sz w:val="28"/>
                <w:szCs w:val="28"/>
              </w:rPr>
              <w:t>Редактировать</w:t>
            </w:r>
            <w:r w:rsidRPr="00506D8E">
              <w:rPr>
                <w:sz w:val="28"/>
                <w:szCs w:val="28"/>
                <w:lang w:val="en-US"/>
              </w:rPr>
              <w:t>&lt;/th&gt;&lt;th&gt;</w:t>
            </w:r>
            <w:r w:rsidRPr="00506D8E">
              <w:rPr>
                <w:sz w:val="28"/>
                <w:szCs w:val="28"/>
              </w:rPr>
              <w:t>Удалить</w:t>
            </w:r>
            <w:r w:rsidRPr="00506D8E">
              <w:rPr>
                <w:sz w:val="28"/>
                <w:szCs w:val="28"/>
                <w:lang w:val="en-US"/>
              </w:rPr>
              <w:t>&lt;/th&gt;&lt;/tr&gt;</w:t>
            </w:r>
          </w:p>
          <w:p w14:paraId="0226A561" w14:textId="77777777" w:rsidR="00506D8E" w:rsidRPr="00506D8E" w:rsidRDefault="00506D8E" w:rsidP="00506D8E">
            <w:pPr>
              <w:rPr>
                <w:sz w:val="28"/>
                <w:szCs w:val="28"/>
              </w:rPr>
            </w:pPr>
            <w:r w:rsidRPr="00506D8E">
              <w:rPr>
                <w:sz w:val="28"/>
                <w:szCs w:val="28"/>
                <w:lang w:val="en-US"/>
              </w:rPr>
              <w:t xml:space="preserve">    </w:t>
            </w:r>
            <w:r w:rsidRPr="00506D8E">
              <w:rPr>
                <w:sz w:val="28"/>
                <w:szCs w:val="28"/>
              </w:rPr>
              <w:t>&lt;/table&gt;</w:t>
            </w:r>
          </w:p>
          <w:p w14:paraId="1FA33A28" w14:textId="77777777" w:rsidR="00506D8E" w:rsidRPr="00506D8E" w:rsidRDefault="00506D8E" w:rsidP="00506D8E">
            <w:pPr>
              <w:rPr>
                <w:sz w:val="28"/>
                <w:szCs w:val="28"/>
              </w:rPr>
            </w:pPr>
          </w:p>
          <w:p w14:paraId="53FAC1B0" w14:textId="77777777" w:rsidR="00506D8E" w:rsidRPr="00506D8E" w:rsidRDefault="00506D8E" w:rsidP="00506D8E">
            <w:pPr>
              <w:rPr>
                <w:sz w:val="28"/>
                <w:szCs w:val="28"/>
              </w:rPr>
            </w:pPr>
            <w:r w:rsidRPr="00506D8E">
              <w:rPr>
                <w:sz w:val="28"/>
                <w:szCs w:val="28"/>
              </w:rPr>
              <w:t>    &lt;h2&gt;Добавить новый тип&lt;/h2&gt;</w:t>
            </w:r>
          </w:p>
          <w:p w14:paraId="55E54D69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</w:rPr>
              <w:t xml:space="preserve">    </w:t>
            </w:r>
            <w:r w:rsidRPr="00506D8E">
              <w:rPr>
                <w:sz w:val="28"/>
                <w:szCs w:val="28"/>
                <w:lang w:val="en-US"/>
              </w:rPr>
              <w:t>&lt;form id="addCoolingTypeForm"&gt;</w:t>
            </w:r>
          </w:p>
          <w:p w14:paraId="58D79221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 xml:space="preserve">        </w:t>
            </w:r>
            <w:r w:rsidRPr="00506D8E">
              <w:rPr>
                <w:sz w:val="28"/>
                <w:szCs w:val="28"/>
              </w:rPr>
              <w:t>Тип</w:t>
            </w:r>
            <w:r w:rsidRPr="00506D8E">
              <w:rPr>
                <w:sz w:val="28"/>
                <w:szCs w:val="28"/>
                <w:lang w:val="en-US"/>
              </w:rPr>
              <w:t xml:space="preserve"> </w:t>
            </w:r>
            <w:r w:rsidRPr="00506D8E">
              <w:rPr>
                <w:sz w:val="28"/>
                <w:szCs w:val="28"/>
              </w:rPr>
              <w:t>системы</w:t>
            </w:r>
            <w:r w:rsidRPr="00506D8E">
              <w:rPr>
                <w:sz w:val="28"/>
                <w:szCs w:val="28"/>
                <w:lang w:val="en-US"/>
              </w:rPr>
              <w:t>: &lt;input type="text" id="newCoolingTypeName"&gt;&lt;br&gt;</w:t>
            </w:r>
          </w:p>
          <w:p w14:paraId="610DE5C9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 xml:space="preserve">        </w:t>
            </w:r>
            <w:r w:rsidRPr="00506D8E">
              <w:rPr>
                <w:sz w:val="28"/>
                <w:szCs w:val="28"/>
              </w:rPr>
              <w:t>Описание</w:t>
            </w:r>
            <w:r w:rsidRPr="00506D8E">
              <w:rPr>
                <w:sz w:val="28"/>
                <w:szCs w:val="28"/>
                <w:lang w:val="en-US"/>
              </w:rPr>
              <w:t>: &lt;input type="text" id="newCoolingTypeDescription"&gt;&lt;br&gt;</w:t>
            </w:r>
          </w:p>
          <w:p w14:paraId="6D353C23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&lt;button type="button" onclick="addCoolingType()"&gt;</w:t>
            </w:r>
            <w:r w:rsidRPr="00506D8E">
              <w:rPr>
                <w:sz w:val="28"/>
                <w:szCs w:val="28"/>
              </w:rPr>
              <w:t>Добавить</w:t>
            </w:r>
            <w:r w:rsidRPr="00506D8E">
              <w:rPr>
                <w:sz w:val="28"/>
                <w:szCs w:val="28"/>
                <w:lang w:val="en-US"/>
              </w:rPr>
              <w:t>&lt;/button&gt;</w:t>
            </w:r>
          </w:p>
          <w:p w14:paraId="2E510F0A" w14:textId="77777777" w:rsidR="00506D8E" w:rsidRPr="00506D8E" w:rsidRDefault="00506D8E" w:rsidP="00506D8E">
            <w:pPr>
              <w:rPr>
                <w:sz w:val="28"/>
                <w:szCs w:val="28"/>
              </w:rPr>
            </w:pPr>
            <w:r w:rsidRPr="00506D8E">
              <w:rPr>
                <w:sz w:val="28"/>
                <w:szCs w:val="28"/>
                <w:lang w:val="en-US"/>
              </w:rPr>
              <w:t xml:space="preserve">    </w:t>
            </w:r>
            <w:r w:rsidRPr="00506D8E">
              <w:rPr>
                <w:sz w:val="28"/>
                <w:szCs w:val="28"/>
              </w:rPr>
              <w:t>&lt;/form&gt;</w:t>
            </w:r>
          </w:p>
          <w:p w14:paraId="76BAC414" w14:textId="77777777" w:rsidR="00506D8E" w:rsidRPr="00506D8E" w:rsidRDefault="00506D8E" w:rsidP="00506D8E">
            <w:pPr>
              <w:rPr>
                <w:sz w:val="28"/>
                <w:szCs w:val="28"/>
              </w:rPr>
            </w:pPr>
          </w:p>
          <w:p w14:paraId="76011E1C" w14:textId="77777777" w:rsidR="00506D8E" w:rsidRPr="00506D8E" w:rsidRDefault="00506D8E" w:rsidP="00506D8E">
            <w:pPr>
              <w:rPr>
                <w:sz w:val="28"/>
                <w:szCs w:val="28"/>
              </w:rPr>
            </w:pPr>
            <w:r w:rsidRPr="00506D8E">
              <w:rPr>
                <w:sz w:val="28"/>
                <w:szCs w:val="28"/>
              </w:rPr>
              <w:t>    &lt;h2&gt;Модели систем охлаждения&lt;/h2&gt;</w:t>
            </w:r>
          </w:p>
          <w:p w14:paraId="23ED1946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</w:rPr>
              <w:t xml:space="preserve">    </w:t>
            </w:r>
            <w:r w:rsidRPr="00506D8E">
              <w:rPr>
                <w:sz w:val="28"/>
                <w:szCs w:val="28"/>
                <w:lang w:val="en-US"/>
              </w:rPr>
              <w:t>&lt;table id="modelsTable" border="1"&gt;</w:t>
            </w:r>
          </w:p>
          <w:p w14:paraId="59EF6B12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&lt;tr&gt;&lt;th&gt;</w:t>
            </w:r>
            <w:r w:rsidRPr="00506D8E">
              <w:rPr>
                <w:sz w:val="28"/>
                <w:szCs w:val="28"/>
              </w:rPr>
              <w:t>Название</w:t>
            </w:r>
            <w:r w:rsidRPr="00506D8E">
              <w:rPr>
                <w:sz w:val="28"/>
                <w:szCs w:val="28"/>
                <w:lang w:val="en-US"/>
              </w:rPr>
              <w:t xml:space="preserve"> </w:t>
            </w:r>
            <w:r w:rsidRPr="00506D8E">
              <w:rPr>
                <w:sz w:val="28"/>
                <w:szCs w:val="28"/>
              </w:rPr>
              <w:t>модели</w:t>
            </w:r>
            <w:r w:rsidRPr="00506D8E">
              <w:rPr>
                <w:sz w:val="28"/>
                <w:szCs w:val="28"/>
                <w:lang w:val="en-US"/>
              </w:rPr>
              <w:t>&lt;/th&gt;&lt;th&gt;</w:t>
            </w:r>
            <w:r w:rsidRPr="00506D8E">
              <w:rPr>
                <w:sz w:val="28"/>
                <w:szCs w:val="28"/>
              </w:rPr>
              <w:t>Описание</w:t>
            </w:r>
            <w:r w:rsidRPr="00506D8E">
              <w:rPr>
                <w:sz w:val="28"/>
                <w:szCs w:val="28"/>
                <w:lang w:val="en-US"/>
              </w:rPr>
              <w:t>&lt;/th&gt;&lt;th&gt;</w:t>
            </w:r>
            <w:r w:rsidRPr="00506D8E">
              <w:rPr>
                <w:sz w:val="28"/>
                <w:szCs w:val="28"/>
              </w:rPr>
              <w:t>Тип</w:t>
            </w:r>
            <w:r w:rsidRPr="00506D8E">
              <w:rPr>
                <w:sz w:val="28"/>
                <w:szCs w:val="28"/>
                <w:lang w:val="en-US"/>
              </w:rPr>
              <w:t>&lt;/th&gt;&lt;th&gt;</w:t>
            </w:r>
            <w:r w:rsidRPr="00506D8E">
              <w:rPr>
                <w:sz w:val="28"/>
                <w:szCs w:val="28"/>
              </w:rPr>
              <w:t>Редактирование</w:t>
            </w:r>
            <w:r w:rsidRPr="00506D8E">
              <w:rPr>
                <w:sz w:val="28"/>
                <w:szCs w:val="28"/>
                <w:lang w:val="en-US"/>
              </w:rPr>
              <w:t>&lt;/th&gt;&lt;th&gt;</w:t>
            </w:r>
            <w:r w:rsidRPr="00506D8E">
              <w:rPr>
                <w:sz w:val="28"/>
                <w:szCs w:val="28"/>
              </w:rPr>
              <w:t>Удаление</w:t>
            </w:r>
            <w:r w:rsidRPr="00506D8E">
              <w:rPr>
                <w:sz w:val="28"/>
                <w:szCs w:val="28"/>
                <w:lang w:val="en-US"/>
              </w:rPr>
              <w:t>&lt;/th&gt;&lt;/tr&gt;</w:t>
            </w:r>
          </w:p>
          <w:p w14:paraId="50EB66CF" w14:textId="77777777" w:rsidR="00506D8E" w:rsidRPr="00506D8E" w:rsidRDefault="00506D8E" w:rsidP="00506D8E">
            <w:pPr>
              <w:rPr>
                <w:sz w:val="28"/>
                <w:szCs w:val="28"/>
              </w:rPr>
            </w:pPr>
            <w:r w:rsidRPr="00506D8E">
              <w:rPr>
                <w:sz w:val="28"/>
                <w:szCs w:val="28"/>
                <w:lang w:val="en-US"/>
              </w:rPr>
              <w:t xml:space="preserve">    </w:t>
            </w:r>
            <w:r w:rsidRPr="00506D8E">
              <w:rPr>
                <w:sz w:val="28"/>
                <w:szCs w:val="28"/>
              </w:rPr>
              <w:t>&lt;/table&gt;</w:t>
            </w:r>
          </w:p>
          <w:p w14:paraId="71D3E1CC" w14:textId="77777777" w:rsidR="00506D8E" w:rsidRPr="00506D8E" w:rsidRDefault="00506D8E" w:rsidP="00506D8E">
            <w:pPr>
              <w:rPr>
                <w:sz w:val="28"/>
                <w:szCs w:val="28"/>
              </w:rPr>
            </w:pPr>
          </w:p>
          <w:p w14:paraId="688A3DB4" w14:textId="77777777" w:rsidR="00506D8E" w:rsidRPr="00506D8E" w:rsidRDefault="00506D8E" w:rsidP="00506D8E">
            <w:pPr>
              <w:rPr>
                <w:sz w:val="28"/>
                <w:szCs w:val="28"/>
              </w:rPr>
            </w:pPr>
            <w:r w:rsidRPr="00506D8E">
              <w:rPr>
                <w:sz w:val="28"/>
                <w:szCs w:val="28"/>
              </w:rPr>
              <w:t>    &lt;h2&gt;Добавить новую модель&lt;/h2&gt;</w:t>
            </w:r>
          </w:p>
          <w:p w14:paraId="1A6E0021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</w:rPr>
              <w:t xml:space="preserve">    </w:t>
            </w:r>
            <w:r w:rsidRPr="00506D8E">
              <w:rPr>
                <w:sz w:val="28"/>
                <w:szCs w:val="28"/>
                <w:lang w:val="en-US"/>
              </w:rPr>
              <w:t>&lt;form id="addModelForm"&gt;</w:t>
            </w:r>
          </w:p>
          <w:p w14:paraId="0907AE62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 xml:space="preserve">        </w:t>
            </w:r>
            <w:r w:rsidRPr="00506D8E">
              <w:rPr>
                <w:sz w:val="28"/>
                <w:szCs w:val="28"/>
              </w:rPr>
              <w:t>Название</w:t>
            </w:r>
            <w:r w:rsidRPr="00506D8E">
              <w:rPr>
                <w:sz w:val="28"/>
                <w:szCs w:val="28"/>
                <w:lang w:val="en-US"/>
              </w:rPr>
              <w:t xml:space="preserve"> </w:t>
            </w:r>
            <w:r w:rsidRPr="00506D8E">
              <w:rPr>
                <w:sz w:val="28"/>
                <w:szCs w:val="28"/>
              </w:rPr>
              <w:t>модели</w:t>
            </w:r>
            <w:r w:rsidRPr="00506D8E">
              <w:rPr>
                <w:sz w:val="28"/>
                <w:szCs w:val="28"/>
                <w:lang w:val="en-US"/>
              </w:rPr>
              <w:t>: &lt;input type="text" id="newModelName"&gt;&lt;br&gt;</w:t>
            </w:r>
          </w:p>
          <w:p w14:paraId="06B9A884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lastRenderedPageBreak/>
              <w:t xml:space="preserve">        </w:t>
            </w:r>
            <w:r w:rsidRPr="00506D8E">
              <w:rPr>
                <w:sz w:val="28"/>
                <w:szCs w:val="28"/>
              </w:rPr>
              <w:t>Описание</w:t>
            </w:r>
            <w:r w:rsidRPr="00506D8E">
              <w:rPr>
                <w:sz w:val="28"/>
                <w:szCs w:val="28"/>
                <w:lang w:val="en-US"/>
              </w:rPr>
              <w:t>: &lt;input type="text" id="newModelDescription"&gt;&lt;br&gt;</w:t>
            </w:r>
          </w:p>
          <w:p w14:paraId="1B828B4D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 xml:space="preserve">        </w:t>
            </w:r>
            <w:r w:rsidRPr="00506D8E">
              <w:rPr>
                <w:sz w:val="28"/>
                <w:szCs w:val="28"/>
              </w:rPr>
              <w:t>Тип</w:t>
            </w:r>
            <w:r w:rsidRPr="00506D8E">
              <w:rPr>
                <w:sz w:val="28"/>
                <w:szCs w:val="28"/>
                <w:lang w:val="en-US"/>
              </w:rPr>
              <w:t xml:space="preserve"> </w:t>
            </w:r>
            <w:r w:rsidRPr="00506D8E">
              <w:rPr>
                <w:sz w:val="28"/>
                <w:szCs w:val="28"/>
              </w:rPr>
              <w:t>системы</w:t>
            </w:r>
            <w:r w:rsidRPr="00506D8E">
              <w:rPr>
                <w:sz w:val="28"/>
                <w:szCs w:val="28"/>
                <w:lang w:val="en-US"/>
              </w:rPr>
              <w:t xml:space="preserve"> </w:t>
            </w:r>
            <w:r w:rsidRPr="00506D8E">
              <w:rPr>
                <w:sz w:val="28"/>
                <w:szCs w:val="28"/>
              </w:rPr>
              <w:t>охлаждения</w:t>
            </w:r>
            <w:r w:rsidRPr="00506D8E">
              <w:rPr>
                <w:sz w:val="28"/>
                <w:szCs w:val="28"/>
                <w:lang w:val="en-US"/>
              </w:rPr>
              <w:t xml:space="preserve">: </w:t>
            </w:r>
          </w:p>
          <w:p w14:paraId="7A26B70D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&lt;select id="newCoolingTypeId"&gt;&lt;/select&gt;&lt;br&gt;</w:t>
            </w:r>
          </w:p>
          <w:p w14:paraId="3A4962C3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&lt;button type="button" onclick="addModel()"&gt;</w:t>
            </w:r>
            <w:r w:rsidRPr="00506D8E">
              <w:rPr>
                <w:sz w:val="28"/>
                <w:szCs w:val="28"/>
              </w:rPr>
              <w:t>Добавить</w:t>
            </w:r>
            <w:r w:rsidRPr="00506D8E">
              <w:rPr>
                <w:sz w:val="28"/>
                <w:szCs w:val="28"/>
                <w:lang w:val="en-US"/>
              </w:rPr>
              <w:t>&lt;/button&gt;</w:t>
            </w:r>
          </w:p>
          <w:p w14:paraId="2C5EA231" w14:textId="77777777" w:rsidR="00506D8E" w:rsidRPr="00506D8E" w:rsidRDefault="00506D8E" w:rsidP="00506D8E">
            <w:pPr>
              <w:rPr>
                <w:sz w:val="28"/>
                <w:szCs w:val="28"/>
              </w:rPr>
            </w:pPr>
            <w:r w:rsidRPr="00506D8E">
              <w:rPr>
                <w:sz w:val="28"/>
                <w:szCs w:val="28"/>
                <w:lang w:val="en-US"/>
              </w:rPr>
              <w:t xml:space="preserve">    </w:t>
            </w:r>
            <w:r w:rsidRPr="00506D8E">
              <w:rPr>
                <w:sz w:val="28"/>
                <w:szCs w:val="28"/>
              </w:rPr>
              <w:t>&lt;/form&gt;</w:t>
            </w:r>
          </w:p>
          <w:p w14:paraId="4580F2FD" w14:textId="77777777" w:rsidR="00506D8E" w:rsidRPr="00506D8E" w:rsidRDefault="00506D8E" w:rsidP="00506D8E">
            <w:pPr>
              <w:rPr>
                <w:sz w:val="28"/>
                <w:szCs w:val="28"/>
              </w:rPr>
            </w:pPr>
          </w:p>
          <w:p w14:paraId="7EF6AECB" w14:textId="77777777" w:rsidR="00506D8E" w:rsidRPr="00506D8E" w:rsidRDefault="00506D8E" w:rsidP="00506D8E">
            <w:pPr>
              <w:rPr>
                <w:sz w:val="28"/>
                <w:szCs w:val="28"/>
              </w:rPr>
            </w:pPr>
            <w:r w:rsidRPr="00506D8E">
              <w:rPr>
                <w:sz w:val="28"/>
                <w:szCs w:val="28"/>
              </w:rPr>
              <w:t>    &lt;h2&gt;Информация о браузере&lt;/h2&gt;</w:t>
            </w:r>
          </w:p>
          <w:p w14:paraId="589CAE9C" w14:textId="77777777" w:rsidR="00506D8E" w:rsidRPr="00506D8E" w:rsidRDefault="00506D8E" w:rsidP="00506D8E">
            <w:pPr>
              <w:rPr>
                <w:sz w:val="28"/>
                <w:szCs w:val="28"/>
              </w:rPr>
            </w:pPr>
            <w:r w:rsidRPr="00506D8E">
              <w:rPr>
                <w:sz w:val="28"/>
                <w:szCs w:val="28"/>
              </w:rPr>
              <w:t>    &lt;div id="browserInfo"&gt;&lt;/div&gt;</w:t>
            </w:r>
          </w:p>
          <w:p w14:paraId="0DE38319" w14:textId="77777777" w:rsidR="00506D8E" w:rsidRPr="00506D8E" w:rsidRDefault="00506D8E" w:rsidP="00506D8E">
            <w:pPr>
              <w:rPr>
                <w:sz w:val="28"/>
                <w:szCs w:val="28"/>
              </w:rPr>
            </w:pPr>
          </w:p>
          <w:p w14:paraId="6C290330" w14:textId="77777777" w:rsidR="00506D8E" w:rsidRPr="00506D8E" w:rsidRDefault="00506D8E" w:rsidP="00506D8E">
            <w:pPr>
              <w:rPr>
                <w:sz w:val="28"/>
                <w:szCs w:val="28"/>
              </w:rPr>
            </w:pPr>
            <w:r w:rsidRPr="00506D8E">
              <w:rPr>
                <w:sz w:val="28"/>
                <w:szCs w:val="28"/>
              </w:rPr>
              <w:t>    &lt;!-- Добавленный блок для вывода предупреждений --&gt;</w:t>
            </w:r>
          </w:p>
          <w:p w14:paraId="7C6C2F9C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</w:rPr>
              <w:t xml:space="preserve">    </w:t>
            </w:r>
            <w:r w:rsidRPr="00506D8E">
              <w:rPr>
                <w:sz w:val="28"/>
                <w:szCs w:val="28"/>
                <w:lang w:val="en-US"/>
              </w:rPr>
              <w:t>&lt;div id="errorMessage" style="color: red; font-weight: bold;"&gt;&lt;/div&gt;</w:t>
            </w:r>
          </w:p>
          <w:p w14:paraId="5D6B7885" w14:textId="77777777" w:rsidR="00506D8E" w:rsidRPr="00506D8E" w:rsidRDefault="00506D8E" w:rsidP="00506D8E">
            <w:pPr>
              <w:rPr>
                <w:sz w:val="28"/>
                <w:szCs w:val="28"/>
              </w:rPr>
            </w:pPr>
            <w:r w:rsidRPr="00506D8E">
              <w:rPr>
                <w:sz w:val="28"/>
                <w:szCs w:val="28"/>
              </w:rPr>
              <w:t>&lt;/body&gt;</w:t>
            </w:r>
          </w:p>
          <w:p w14:paraId="7EFB621A" w14:textId="77777777" w:rsidR="00506D8E" w:rsidRPr="00506D8E" w:rsidRDefault="00506D8E" w:rsidP="00506D8E">
            <w:pPr>
              <w:rPr>
                <w:sz w:val="28"/>
                <w:szCs w:val="28"/>
              </w:rPr>
            </w:pPr>
            <w:r w:rsidRPr="00506D8E">
              <w:rPr>
                <w:sz w:val="28"/>
                <w:szCs w:val="28"/>
              </w:rPr>
              <w:t>&lt;/html&gt;</w:t>
            </w:r>
          </w:p>
          <w:p w14:paraId="0CEF6CD8" w14:textId="77777777" w:rsidR="00506D8E" w:rsidRPr="00506D8E" w:rsidRDefault="00506D8E" w:rsidP="00506D8E">
            <w:pPr>
              <w:rPr>
                <w:sz w:val="28"/>
                <w:szCs w:val="28"/>
              </w:rPr>
            </w:pPr>
          </w:p>
          <w:p w14:paraId="4598BDEC" w14:textId="77777777" w:rsidR="00506D8E" w:rsidRDefault="00506D8E" w:rsidP="007256C8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script.js</w:t>
            </w:r>
          </w:p>
          <w:p w14:paraId="62C28FB5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document.addEventListener('DOMContentLoaded', function() {</w:t>
            </w:r>
          </w:p>
          <w:p w14:paraId="5D0FFF79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loadCoolingTypes();</w:t>
            </w:r>
          </w:p>
          <w:p w14:paraId="49C8B44D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loadModels();</w:t>
            </w:r>
          </w:p>
          <w:p w14:paraId="33B9C4AA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displayBrowserInfo();</w:t>
            </w:r>
          </w:p>
          <w:p w14:paraId="78BA8DAA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});</w:t>
            </w:r>
          </w:p>
          <w:p w14:paraId="27D99FC8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</w:p>
          <w:p w14:paraId="62D37A38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function createXHR() {</w:t>
            </w:r>
          </w:p>
          <w:p w14:paraId="6604A9E2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let xhr = new XMLHttpRequest();</w:t>
            </w:r>
          </w:p>
          <w:p w14:paraId="5BF62063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xhr.onreadystatechange = function() {</w:t>
            </w:r>
          </w:p>
          <w:p w14:paraId="0C455547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if (xhr.readyState === XMLHttpRequest.OPENED) {</w:t>
            </w:r>
          </w:p>
          <w:p w14:paraId="5AE53A11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console.log('AJAX Object: XMLHttpRequest');</w:t>
            </w:r>
          </w:p>
          <w:p w14:paraId="26F17DA3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}</w:t>
            </w:r>
          </w:p>
          <w:p w14:paraId="196D996E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};</w:t>
            </w:r>
          </w:p>
          <w:p w14:paraId="1CA3C1D1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return xhr;</w:t>
            </w:r>
          </w:p>
          <w:p w14:paraId="514F32E3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}</w:t>
            </w:r>
          </w:p>
          <w:p w14:paraId="665FFEA3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</w:p>
          <w:p w14:paraId="0BB89AB2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function loadCoolingTypes() {</w:t>
            </w:r>
          </w:p>
          <w:p w14:paraId="44134C38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let xhr = createXHR();</w:t>
            </w:r>
          </w:p>
          <w:p w14:paraId="335FEAF8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xhr.open('POST', 'ajax.php', true);</w:t>
            </w:r>
          </w:p>
          <w:p w14:paraId="01C5F1C8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xhr.setRequestHeader('Content-Type', 'application/json');</w:t>
            </w:r>
          </w:p>
          <w:p w14:paraId="21D93649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xhr.onload = function() {</w:t>
            </w:r>
          </w:p>
          <w:p w14:paraId="250463F1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if (this.status == 200) {</w:t>
            </w:r>
          </w:p>
          <w:p w14:paraId="347AE1BA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let coolingTypes = JSON.parse(this.responseText);</w:t>
            </w:r>
          </w:p>
          <w:p w14:paraId="693279DB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let output = '&lt;tr&gt;&lt;th&gt;</w:t>
            </w:r>
            <w:r w:rsidRPr="00506D8E">
              <w:rPr>
                <w:sz w:val="28"/>
                <w:szCs w:val="28"/>
              </w:rPr>
              <w:t>Тип</w:t>
            </w:r>
            <w:r w:rsidRPr="00506D8E">
              <w:rPr>
                <w:sz w:val="28"/>
                <w:szCs w:val="28"/>
                <w:lang w:val="en-US"/>
              </w:rPr>
              <w:t xml:space="preserve"> </w:t>
            </w:r>
            <w:r w:rsidRPr="00506D8E">
              <w:rPr>
                <w:sz w:val="28"/>
                <w:szCs w:val="28"/>
              </w:rPr>
              <w:t>системы</w:t>
            </w:r>
            <w:r w:rsidRPr="00506D8E">
              <w:rPr>
                <w:sz w:val="28"/>
                <w:szCs w:val="28"/>
                <w:lang w:val="en-US"/>
              </w:rPr>
              <w:t xml:space="preserve"> </w:t>
            </w:r>
            <w:r w:rsidRPr="00506D8E">
              <w:rPr>
                <w:sz w:val="28"/>
                <w:szCs w:val="28"/>
              </w:rPr>
              <w:t>охлаждения</w:t>
            </w:r>
            <w:r w:rsidRPr="00506D8E">
              <w:rPr>
                <w:sz w:val="28"/>
                <w:szCs w:val="28"/>
                <w:lang w:val="en-US"/>
              </w:rPr>
              <w:t>&lt;/th&gt;&lt;th&gt;</w:t>
            </w:r>
            <w:r w:rsidRPr="00506D8E">
              <w:rPr>
                <w:sz w:val="28"/>
                <w:szCs w:val="28"/>
              </w:rPr>
              <w:t>Описание</w:t>
            </w:r>
            <w:r w:rsidRPr="00506D8E">
              <w:rPr>
                <w:sz w:val="28"/>
                <w:szCs w:val="28"/>
                <w:lang w:val="en-US"/>
              </w:rPr>
              <w:t>&lt;/th&gt;&lt;th&gt;</w:t>
            </w:r>
            <w:r w:rsidRPr="00506D8E">
              <w:rPr>
                <w:sz w:val="28"/>
                <w:szCs w:val="28"/>
              </w:rPr>
              <w:t>Редактировать</w:t>
            </w:r>
            <w:r w:rsidRPr="00506D8E">
              <w:rPr>
                <w:sz w:val="28"/>
                <w:szCs w:val="28"/>
                <w:lang w:val="en-US"/>
              </w:rPr>
              <w:t>&lt;/th&gt;&lt;th&gt;</w:t>
            </w:r>
            <w:r w:rsidRPr="00506D8E">
              <w:rPr>
                <w:sz w:val="28"/>
                <w:szCs w:val="28"/>
              </w:rPr>
              <w:t>Удалить</w:t>
            </w:r>
            <w:r w:rsidRPr="00506D8E">
              <w:rPr>
                <w:sz w:val="28"/>
                <w:szCs w:val="28"/>
                <w:lang w:val="en-US"/>
              </w:rPr>
              <w:t>&lt;/th&gt;&lt;/tr&gt;';</w:t>
            </w:r>
          </w:p>
          <w:p w14:paraId="5079A5DE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coolingTypes.forEach(function(type) {</w:t>
            </w:r>
          </w:p>
          <w:p w14:paraId="65DD1149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    output += `&lt;tr&gt;</w:t>
            </w:r>
          </w:p>
          <w:p w14:paraId="6CECFCFA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        &lt;td&gt;${type.type_name}&lt;/td&gt;</w:t>
            </w:r>
          </w:p>
          <w:p w14:paraId="5AB1EC65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lastRenderedPageBreak/>
              <w:t>                    &lt;td&gt;${type.description}&lt;/td&gt;</w:t>
            </w:r>
          </w:p>
          <w:p w14:paraId="76C6B5FB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        &lt;td&gt;&lt;button onclick="editCoolingType(${type.id})"&gt;</w:t>
            </w:r>
            <w:r w:rsidRPr="00506D8E">
              <w:rPr>
                <w:sz w:val="28"/>
                <w:szCs w:val="28"/>
              </w:rPr>
              <w:t>Редактировать</w:t>
            </w:r>
            <w:r w:rsidRPr="00506D8E">
              <w:rPr>
                <w:sz w:val="28"/>
                <w:szCs w:val="28"/>
                <w:lang w:val="en-US"/>
              </w:rPr>
              <w:t>&lt;/button&gt;&lt;/td&gt;</w:t>
            </w:r>
          </w:p>
          <w:p w14:paraId="40404F7A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        &lt;td&gt;&lt;button onclick="deleteCoolingType(${type.id})"&gt;</w:t>
            </w:r>
            <w:r w:rsidRPr="00506D8E">
              <w:rPr>
                <w:sz w:val="28"/>
                <w:szCs w:val="28"/>
              </w:rPr>
              <w:t>Удалить</w:t>
            </w:r>
            <w:r w:rsidRPr="00506D8E">
              <w:rPr>
                <w:sz w:val="28"/>
                <w:szCs w:val="28"/>
                <w:lang w:val="en-US"/>
              </w:rPr>
              <w:t>&lt;/button&gt;&lt;/td&gt;</w:t>
            </w:r>
          </w:p>
          <w:p w14:paraId="7E35C75E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    &lt;/tr&gt;`;</w:t>
            </w:r>
          </w:p>
          <w:p w14:paraId="702E6F5C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});</w:t>
            </w:r>
          </w:p>
          <w:p w14:paraId="40731355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document.getElementById('coolingTypesTable').innerHTML = output;</w:t>
            </w:r>
          </w:p>
          <w:p w14:paraId="19B987E9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</w:p>
          <w:p w14:paraId="7D9FBBED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// Populate select dropdown for models</w:t>
            </w:r>
          </w:p>
          <w:p w14:paraId="73F95B78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let select = document.getElementById('newCoolingTypeId');</w:t>
            </w:r>
          </w:p>
          <w:p w14:paraId="40370BD8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select.innerHTML = ''; // Clear existing options</w:t>
            </w:r>
          </w:p>
          <w:p w14:paraId="1ACE440C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coolingTypes.forEach(function(type) {</w:t>
            </w:r>
          </w:p>
          <w:p w14:paraId="76154D62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    let option = document.createElement('option');</w:t>
            </w:r>
          </w:p>
          <w:p w14:paraId="2A469E51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    option.value = type.id;</w:t>
            </w:r>
          </w:p>
          <w:p w14:paraId="72344AB0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    option.text = type.type_name;</w:t>
            </w:r>
          </w:p>
          <w:p w14:paraId="5B2223CB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    select.add(option);</w:t>
            </w:r>
          </w:p>
          <w:p w14:paraId="47C40547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});</w:t>
            </w:r>
          </w:p>
          <w:p w14:paraId="460B492A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}</w:t>
            </w:r>
          </w:p>
          <w:p w14:paraId="3A0297F7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};</w:t>
            </w:r>
          </w:p>
          <w:p w14:paraId="108CB20E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xhr.send(JSON.stringify({action: 'getCoolingTypes'}));</w:t>
            </w:r>
          </w:p>
          <w:p w14:paraId="009775F7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}</w:t>
            </w:r>
          </w:p>
          <w:p w14:paraId="4D954505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</w:p>
          <w:p w14:paraId="7285A4CF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function loadModels() {</w:t>
            </w:r>
          </w:p>
          <w:p w14:paraId="0C109642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let xhr = createXHR();</w:t>
            </w:r>
          </w:p>
          <w:p w14:paraId="73611B98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xhr.open('POST', 'ajax.php', true);</w:t>
            </w:r>
          </w:p>
          <w:p w14:paraId="6F6C8A35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xhr.setRequestHeader('Content-Type', 'application/json');</w:t>
            </w:r>
          </w:p>
          <w:p w14:paraId="31FEF3FD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xhr.onload = function() {</w:t>
            </w:r>
          </w:p>
          <w:p w14:paraId="1CE2F792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if (this.status == 200) {</w:t>
            </w:r>
          </w:p>
          <w:p w14:paraId="4A405A87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let models = JSON.parse(this.responseText);</w:t>
            </w:r>
          </w:p>
          <w:p w14:paraId="21DDD99E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let output = '&lt;tr&gt;&lt;th&gt;</w:t>
            </w:r>
            <w:r w:rsidRPr="00506D8E">
              <w:rPr>
                <w:sz w:val="28"/>
                <w:szCs w:val="28"/>
              </w:rPr>
              <w:t>Название</w:t>
            </w:r>
            <w:r w:rsidRPr="00506D8E">
              <w:rPr>
                <w:sz w:val="28"/>
                <w:szCs w:val="28"/>
                <w:lang w:val="en-US"/>
              </w:rPr>
              <w:t xml:space="preserve"> </w:t>
            </w:r>
            <w:r w:rsidRPr="00506D8E">
              <w:rPr>
                <w:sz w:val="28"/>
                <w:szCs w:val="28"/>
              </w:rPr>
              <w:t>модели</w:t>
            </w:r>
            <w:r w:rsidRPr="00506D8E">
              <w:rPr>
                <w:sz w:val="28"/>
                <w:szCs w:val="28"/>
                <w:lang w:val="en-US"/>
              </w:rPr>
              <w:t>&lt;/th&gt;&lt;th&gt;</w:t>
            </w:r>
            <w:r w:rsidRPr="00506D8E">
              <w:rPr>
                <w:sz w:val="28"/>
                <w:szCs w:val="28"/>
              </w:rPr>
              <w:t>Описание</w:t>
            </w:r>
            <w:r w:rsidRPr="00506D8E">
              <w:rPr>
                <w:sz w:val="28"/>
                <w:szCs w:val="28"/>
                <w:lang w:val="en-US"/>
              </w:rPr>
              <w:t>&lt;/th&gt;&lt;th&gt;</w:t>
            </w:r>
            <w:r w:rsidRPr="00506D8E">
              <w:rPr>
                <w:sz w:val="28"/>
                <w:szCs w:val="28"/>
              </w:rPr>
              <w:t>Тип</w:t>
            </w:r>
            <w:r w:rsidRPr="00506D8E">
              <w:rPr>
                <w:sz w:val="28"/>
                <w:szCs w:val="28"/>
                <w:lang w:val="en-US"/>
              </w:rPr>
              <w:t>&lt;/th&gt;&lt;th&gt;</w:t>
            </w:r>
            <w:r w:rsidRPr="00506D8E">
              <w:rPr>
                <w:sz w:val="28"/>
                <w:szCs w:val="28"/>
              </w:rPr>
              <w:t>Редактирование</w:t>
            </w:r>
            <w:r w:rsidRPr="00506D8E">
              <w:rPr>
                <w:sz w:val="28"/>
                <w:szCs w:val="28"/>
                <w:lang w:val="en-US"/>
              </w:rPr>
              <w:t>&lt;/th&gt;&lt;th&gt;</w:t>
            </w:r>
            <w:r w:rsidRPr="00506D8E">
              <w:rPr>
                <w:sz w:val="28"/>
                <w:szCs w:val="28"/>
              </w:rPr>
              <w:t>Удаление</w:t>
            </w:r>
            <w:r w:rsidRPr="00506D8E">
              <w:rPr>
                <w:sz w:val="28"/>
                <w:szCs w:val="28"/>
                <w:lang w:val="en-US"/>
              </w:rPr>
              <w:t>&lt;/th&gt;&lt;/tr&gt;';</w:t>
            </w:r>
          </w:p>
          <w:p w14:paraId="56F23D71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models.forEach(function(model) {</w:t>
            </w:r>
          </w:p>
          <w:p w14:paraId="262BF6FD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    output += `&lt;tr&gt;</w:t>
            </w:r>
          </w:p>
          <w:p w14:paraId="7FAF00B4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        &lt;td&gt;${model.model_name}&lt;/td&gt;</w:t>
            </w:r>
          </w:p>
          <w:p w14:paraId="77BAED74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        &lt;td&gt;${model.description}&lt;/td&gt;</w:t>
            </w:r>
          </w:p>
          <w:p w14:paraId="593462EA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        &lt;td&gt;${model.type_name}&lt;/td&gt;</w:t>
            </w:r>
          </w:p>
          <w:p w14:paraId="49C39AE0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        &lt;td&gt;&lt;button onclick="editModel(${model.id})"&gt;</w:t>
            </w:r>
            <w:r w:rsidRPr="00506D8E">
              <w:rPr>
                <w:sz w:val="28"/>
                <w:szCs w:val="28"/>
              </w:rPr>
              <w:t>Редактировать</w:t>
            </w:r>
            <w:r w:rsidRPr="00506D8E">
              <w:rPr>
                <w:sz w:val="28"/>
                <w:szCs w:val="28"/>
                <w:lang w:val="en-US"/>
              </w:rPr>
              <w:t>&lt;/button&gt;&lt;/td&gt;</w:t>
            </w:r>
          </w:p>
          <w:p w14:paraId="7019647B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        &lt;td&gt;&lt;button onclick="deleteModel(${model.id})"&gt;</w:t>
            </w:r>
            <w:r w:rsidRPr="00506D8E">
              <w:rPr>
                <w:sz w:val="28"/>
                <w:szCs w:val="28"/>
              </w:rPr>
              <w:t>Удалить</w:t>
            </w:r>
            <w:r w:rsidRPr="00506D8E">
              <w:rPr>
                <w:sz w:val="28"/>
                <w:szCs w:val="28"/>
                <w:lang w:val="en-US"/>
              </w:rPr>
              <w:t>&lt;/button&gt;&lt;/td&gt;</w:t>
            </w:r>
          </w:p>
          <w:p w14:paraId="1930AC1C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    &lt;/tr&gt;`;</w:t>
            </w:r>
          </w:p>
          <w:p w14:paraId="7B477786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});</w:t>
            </w:r>
          </w:p>
          <w:p w14:paraId="7FC14936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lastRenderedPageBreak/>
              <w:t>            document.getElementById('modelsTable').innerHTML = output;</w:t>
            </w:r>
          </w:p>
          <w:p w14:paraId="35228E6F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}</w:t>
            </w:r>
          </w:p>
          <w:p w14:paraId="09BF0EDF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};</w:t>
            </w:r>
          </w:p>
          <w:p w14:paraId="01AA2CA0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xhr.send(JSON.stringify({action: 'getModels'}));</w:t>
            </w:r>
          </w:p>
          <w:p w14:paraId="787E9EA8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}</w:t>
            </w:r>
          </w:p>
          <w:p w14:paraId="2C999D80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</w:p>
          <w:p w14:paraId="1C3C104B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function addCoolingType() {</w:t>
            </w:r>
          </w:p>
          <w:p w14:paraId="4749CA16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let typeName = document.getElementById('newCoolingTypeName').value;</w:t>
            </w:r>
          </w:p>
          <w:p w14:paraId="74DA9AB6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let description = document.getElementById('newCoolingTypeDescription').value;</w:t>
            </w:r>
          </w:p>
          <w:p w14:paraId="016E2777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let xhr = createXHR();</w:t>
            </w:r>
          </w:p>
          <w:p w14:paraId="79ECB0B5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xhr.open('POST', 'ajax.php', true);</w:t>
            </w:r>
          </w:p>
          <w:p w14:paraId="0843FD9B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xhr.setRequestHeader('Content-Type', 'application/json');</w:t>
            </w:r>
          </w:p>
          <w:p w14:paraId="3364C6E7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xhr.onload = function() {</w:t>
            </w:r>
          </w:p>
          <w:p w14:paraId="3C2F4A1C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if (this.status == 200) {</w:t>
            </w:r>
          </w:p>
          <w:p w14:paraId="7D3AE4DE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loadCoolingTypes();</w:t>
            </w:r>
          </w:p>
          <w:p w14:paraId="576B0A8A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} else {</w:t>
            </w:r>
          </w:p>
          <w:p w14:paraId="40802D92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let responseData = JSON.parse(this.responseText);</w:t>
            </w:r>
          </w:p>
          <w:p w14:paraId="106100ED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if (responseData.error) {</w:t>
            </w:r>
          </w:p>
          <w:p w14:paraId="746D3120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    displayErrorMessage(responseData.error); // Display error message</w:t>
            </w:r>
          </w:p>
          <w:p w14:paraId="1C029F33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}</w:t>
            </w:r>
          </w:p>
          <w:p w14:paraId="2BA223B2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}</w:t>
            </w:r>
          </w:p>
          <w:p w14:paraId="0640380A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};</w:t>
            </w:r>
          </w:p>
          <w:p w14:paraId="68B278F9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xhr.onerror = function() {</w:t>
            </w:r>
          </w:p>
          <w:p w14:paraId="21D7E225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displayErrorMessage('Failed to add cooling type. Please try again.'); // Display error message</w:t>
            </w:r>
          </w:p>
          <w:p w14:paraId="720B5851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};</w:t>
            </w:r>
          </w:p>
          <w:p w14:paraId="38480214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xhr.send(JSON.stringify({</w:t>
            </w:r>
          </w:p>
          <w:p w14:paraId="3D848D69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action: 'addCoolingType',</w:t>
            </w:r>
          </w:p>
          <w:p w14:paraId="2131CE50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type_name: typeName,</w:t>
            </w:r>
          </w:p>
          <w:p w14:paraId="0EC48C63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description: description</w:t>
            </w:r>
          </w:p>
          <w:p w14:paraId="254A63B8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}));</w:t>
            </w:r>
          </w:p>
          <w:p w14:paraId="31E054B3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}</w:t>
            </w:r>
          </w:p>
          <w:p w14:paraId="061E1C1D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</w:p>
          <w:p w14:paraId="4C294A25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function displayErrorMessage(message) {</w:t>
            </w:r>
          </w:p>
          <w:p w14:paraId="670E3D76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document.getElementById('errorMessage').innerText = message; // Display error message</w:t>
            </w:r>
          </w:p>
          <w:p w14:paraId="2858D7C6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}</w:t>
            </w:r>
          </w:p>
          <w:p w14:paraId="735A7CBA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</w:p>
          <w:p w14:paraId="716FD571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function addModel() {</w:t>
            </w:r>
          </w:p>
          <w:p w14:paraId="6A5C4337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let modelName = document.getElementById('newModelName').value;</w:t>
            </w:r>
          </w:p>
          <w:p w14:paraId="708B75DC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let description = document.getElementById('newModelDescription').value;</w:t>
            </w:r>
          </w:p>
          <w:p w14:paraId="313573CE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let coolingTypeId = document.getElementById('newCoolingTypeId').value;</w:t>
            </w:r>
          </w:p>
          <w:p w14:paraId="6AA87B7A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let xhr = createXHR();</w:t>
            </w:r>
          </w:p>
          <w:p w14:paraId="5C95E8C3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lastRenderedPageBreak/>
              <w:t>    xhr.open('POST', 'ajax.php', true);</w:t>
            </w:r>
          </w:p>
          <w:p w14:paraId="7E0F5AD3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xhr.setRequestHeader('Content-Type', 'application/json');</w:t>
            </w:r>
          </w:p>
          <w:p w14:paraId="2E1C56A0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xhr.onload = function() {</w:t>
            </w:r>
          </w:p>
          <w:p w14:paraId="10340947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if (this.status == 200) {</w:t>
            </w:r>
          </w:p>
          <w:p w14:paraId="37549168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loadModels();</w:t>
            </w:r>
          </w:p>
          <w:p w14:paraId="425B077E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}</w:t>
            </w:r>
          </w:p>
          <w:p w14:paraId="393B35E7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};</w:t>
            </w:r>
          </w:p>
          <w:p w14:paraId="2F8FC38C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xhr.send(JSON.stringify({</w:t>
            </w:r>
          </w:p>
          <w:p w14:paraId="394DA987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action: 'addModel',</w:t>
            </w:r>
          </w:p>
          <w:p w14:paraId="736D6772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model_name: modelName,</w:t>
            </w:r>
          </w:p>
          <w:p w14:paraId="47268496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description: description,</w:t>
            </w:r>
          </w:p>
          <w:p w14:paraId="2BB95838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cooling_type_id: coolingTypeId</w:t>
            </w:r>
          </w:p>
          <w:p w14:paraId="007A1B23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}));</w:t>
            </w:r>
          </w:p>
          <w:p w14:paraId="676FC96E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}</w:t>
            </w:r>
          </w:p>
          <w:p w14:paraId="468F783F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</w:p>
          <w:p w14:paraId="0904F4CA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function editCoolingType(id) {</w:t>
            </w:r>
          </w:p>
          <w:p w14:paraId="1E2F8C14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let newName = prompt("Enter new name:");</w:t>
            </w:r>
          </w:p>
          <w:p w14:paraId="211D9291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let newDescription = prompt("Enter new description:");</w:t>
            </w:r>
          </w:p>
          <w:p w14:paraId="068C7A1A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if (newName &amp;&amp; newDescription) {</w:t>
            </w:r>
          </w:p>
          <w:p w14:paraId="5634FE7A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let xhr = createXHR();</w:t>
            </w:r>
          </w:p>
          <w:p w14:paraId="4A136FA7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xhr.open('POST', 'ajax.php', true);</w:t>
            </w:r>
          </w:p>
          <w:p w14:paraId="66AF31A2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xhr.setRequestHeader('Content-Type', 'application/json');</w:t>
            </w:r>
          </w:p>
          <w:p w14:paraId="6A0FF721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xhr.onload = function() {</w:t>
            </w:r>
          </w:p>
          <w:p w14:paraId="0188A0AF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if (this.status == 200) {</w:t>
            </w:r>
          </w:p>
          <w:p w14:paraId="7188F811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    loadCoolingTypes();</w:t>
            </w:r>
          </w:p>
          <w:p w14:paraId="2EA1A19C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}</w:t>
            </w:r>
          </w:p>
          <w:p w14:paraId="09C19F3D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};</w:t>
            </w:r>
          </w:p>
          <w:p w14:paraId="64069829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xhr.send(JSON.stringify({</w:t>
            </w:r>
          </w:p>
          <w:p w14:paraId="6C085527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action: 'updateCoolingType',</w:t>
            </w:r>
          </w:p>
          <w:p w14:paraId="16B7A777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id: id,</w:t>
            </w:r>
          </w:p>
          <w:p w14:paraId="1EA04218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type_name: newName,</w:t>
            </w:r>
          </w:p>
          <w:p w14:paraId="05145F99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description: newDescription</w:t>
            </w:r>
          </w:p>
          <w:p w14:paraId="79A431FE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}));</w:t>
            </w:r>
          </w:p>
          <w:p w14:paraId="2B1ECD11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}</w:t>
            </w:r>
          </w:p>
          <w:p w14:paraId="57ADDF50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}</w:t>
            </w:r>
          </w:p>
          <w:p w14:paraId="445CED9C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</w:p>
          <w:p w14:paraId="3C144294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function editModel(id) {</w:t>
            </w:r>
          </w:p>
          <w:p w14:paraId="704AF77D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let newName = prompt("Enter new name:");</w:t>
            </w:r>
          </w:p>
          <w:p w14:paraId="07055A71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let newDescription = prompt("Enter new description:");</w:t>
            </w:r>
          </w:p>
          <w:p w14:paraId="736B6768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let newCoolingTypeId = prompt("Enter new cooling type ID:");</w:t>
            </w:r>
          </w:p>
          <w:p w14:paraId="7A6AF01F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if (newName &amp;&amp; newDescription &amp;&amp; newCoolingTypeId) {</w:t>
            </w:r>
          </w:p>
          <w:p w14:paraId="738AD277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let xhr = createXHR();</w:t>
            </w:r>
          </w:p>
          <w:p w14:paraId="2FB90D27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xhr.open('POST', 'ajax.php', true);</w:t>
            </w:r>
          </w:p>
          <w:p w14:paraId="693A56A0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xhr.setRequestHeader('Content-Type', 'application/json');</w:t>
            </w:r>
          </w:p>
          <w:p w14:paraId="7E1A2092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lastRenderedPageBreak/>
              <w:t>        xhr.onload = function() {</w:t>
            </w:r>
          </w:p>
          <w:p w14:paraId="4B60892F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if (this.status == 200) {</w:t>
            </w:r>
          </w:p>
          <w:p w14:paraId="517BAB90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    loadModels();</w:t>
            </w:r>
          </w:p>
          <w:p w14:paraId="107184D6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}</w:t>
            </w:r>
          </w:p>
          <w:p w14:paraId="6E01D131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};</w:t>
            </w:r>
          </w:p>
          <w:p w14:paraId="56C341A1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xhr.send(JSON.stringify({</w:t>
            </w:r>
          </w:p>
          <w:p w14:paraId="1BB9AF02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action: 'updateModel',</w:t>
            </w:r>
          </w:p>
          <w:p w14:paraId="3D7B9A52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id: id,</w:t>
            </w:r>
          </w:p>
          <w:p w14:paraId="49DC1747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model_name: newName,</w:t>
            </w:r>
          </w:p>
          <w:p w14:paraId="1B75D051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description: newDescription,</w:t>
            </w:r>
          </w:p>
          <w:p w14:paraId="11C57EE2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cooling_type_id: newCoolingTypeId</w:t>
            </w:r>
          </w:p>
          <w:p w14:paraId="60A15434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}));</w:t>
            </w:r>
          </w:p>
          <w:p w14:paraId="28284042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}</w:t>
            </w:r>
          </w:p>
          <w:p w14:paraId="2B35F700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}</w:t>
            </w:r>
          </w:p>
          <w:p w14:paraId="5051785E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</w:p>
          <w:p w14:paraId="60837EEB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function deleteCoolingType(id) {</w:t>
            </w:r>
          </w:p>
          <w:p w14:paraId="2FA8F63B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if (confirm("Are you sure you want to delete this cooling type?")) {</w:t>
            </w:r>
          </w:p>
          <w:p w14:paraId="7FFB0EBF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let xhr = createXHR();</w:t>
            </w:r>
          </w:p>
          <w:p w14:paraId="5D71A301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xhr.open('POST', 'ajax.php', true);</w:t>
            </w:r>
          </w:p>
          <w:p w14:paraId="6B8753AC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xhr.setRequestHeader('Content-Type', 'application/json');</w:t>
            </w:r>
          </w:p>
          <w:p w14:paraId="41A1E66B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xhr.onload = function() {</w:t>
            </w:r>
          </w:p>
          <w:p w14:paraId="7B11774D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if (this.status == 200) {</w:t>
            </w:r>
          </w:p>
          <w:p w14:paraId="681ABC68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    loadCoolingTypes();</w:t>
            </w:r>
          </w:p>
          <w:p w14:paraId="64BAD04C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}</w:t>
            </w:r>
          </w:p>
          <w:p w14:paraId="6DD5F0BD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};</w:t>
            </w:r>
          </w:p>
          <w:p w14:paraId="43816989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xhr.send(JSON.stringify({action: 'deleteCoolingType', id: id}));</w:t>
            </w:r>
          </w:p>
          <w:p w14:paraId="56BA95BE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}</w:t>
            </w:r>
          </w:p>
          <w:p w14:paraId="4F0F8638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}</w:t>
            </w:r>
          </w:p>
          <w:p w14:paraId="219CF746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</w:p>
          <w:p w14:paraId="1DC7059C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function deleteModel(id) {</w:t>
            </w:r>
          </w:p>
          <w:p w14:paraId="772EE897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if (confirm("Are you sure you want to delete this model?")) {</w:t>
            </w:r>
          </w:p>
          <w:p w14:paraId="5D9DEE87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let xhr = createXHR();</w:t>
            </w:r>
          </w:p>
          <w:p w14:paraId="0ED48CAF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xhr.open('POST', 'ajax.php', true);</w:t>
            </w:r>
          </w:p>
          <w:p w14:paraId="0B25CEAC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xhr.setRequestHeader('Content-Type', 'application/json');</w:t>
            </w:r>
          </w:p>
          <w:p w14:paraId="44765FB2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xhr.onload = function() {</w:t>
            </w:r>
          </w:p>
          <w:p w14:paraId="0C4206E2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if (this.status == 200) {</w:t>
            </w:r>
          </w:p>
          <w:p w14:paraId="5C0ED00F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    loadModels();</w:t>
            </w:r>
          </w:p>
          <w:p w14:paraId="3F50C5FC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}</w:t>
            </w:r>
          </w:p>
          <w:p w14:paraId="18C83C07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};</w:t>
            </w:r>
          </w:p>
          <w:p w14:paraId="54B38619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xhr.send(JSON.stringify({action: 'deleteModel', id: id}));</w:t>
            </w:r>
          </w:p>
          <w:p w14:paraId="062C57B5" w14:textId="77777777" w:rsidR="00506D8E" w:rsidRPr="00506D8E" w:rsidRDefault="00506D8E" w:rsidP="00506D8E">
            <w:pPr>
              <w:rPr>
                <w:sz w:val="28"/>
                <w:szCs w:val="28"/>
              </w:rPr>
            </w:pPr>
            <w:r w:rsidRPr="00506D8E">
              <w:rPr>
                <w:sz w:val="28"/>
                <w:szCs w:val="28"/>
                <w:lang w:val="en-US"/>
              </w:rPr>
              <w:t xml:space="preserve">    </w:t>
            </w:r>
            <w:r w:rsidRPr="00506D8E">
              <w:rPr>
                <w:sz w:val="28"/>
                <w:szCs w:val="28"/>
              </w:rPr>
              <w:t>}</w:t>
            </w:r>
          </w:p>
          <w:p w14:paraId="6E2D806F" w14:textId="77777777" w:rsidR="00506D8E" w:rsidRPr="00506D8E" w:rsidRDefault="00506D8E" w:rsidP="00506D8E">
            <w:pPr>
              <w:rPr>
                <w:sz w:val="28"/>
                <w:szCs w:val="28"/>
              </w:rPr>
            </w:pPr>
            <w:r w:rsidRPr="00506D8E">
              <w:rPr>
                <w:sz w:val="28"/>
                <w:szCs w:val="28"/>
              </w:rPr>
              <w:t>}</w:t>
            </w:r>
          </w:p>
          <w:p w14:paraId="62A51FAD" w14:textId="77777777" w:rsidR="00506D8E" w:rsidRPr="00506D8E" w:rsidRDefault="00506D8E" w:rsidP="00506D8E">
            <w:pPr>
              <w:rPr>
                <w:sz w:val="28"/>
                <w:szCs w:val="28"/>
              </w:rPr>
            </w:pPr>
          </w:p>
          <w:p w14:paraId="73BD2BB4" w14:textId="77777777" w:rsidR="00506D8E" w:rsidRPr="00506D8E" w:rsidRDefault="00506D8E" w:rsidP="00506D8E">
            <w:pPr>
              <w:rPr>
                <w:sz w:val="28"/>
                <w:szCs w:val="28"/>
              </w:rPr>
            </w:pPr>
            <w:r w:rsidRPr="00506D8E">
              <w:rPr>
                <w:sz w:val="28"/>
                <w:szCs w:val="28"/>
              </w:rPr>
              <w:t>function displayBrowserInfo() {</w:t>
            </w:r>
          </w:p>
          <w:p w14:paraId="3B427BE5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</w:rPr>
              <w:lastRenderedPageBreak/>
              <w:t xml:space="preserve">    </w:t>
            </w:r>
            <w:r w:rsidRPr="00506D8E">
              <w:rPr>
                <w:sz w:val="28"/>
                <w:szCs w:val="28"/>
                <w:lang w:val="en-US"/>
              </w:rPr>
              <w:t>let browser = getBrowserName();</w:t>
            </w:r>
          </w:p>
          <w:p w14:paraId="0097E26D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let browserInfo = `Browser: ${browser}`;</w:t>
            </w:r>
          </w:p>
          <w:p w14:paraId="5DD62818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document.getElementById('browserInfo').innerText = browserInfo;</w:t>
            </w:r>
          </w:p>
          <w:p w14:paraId="7BCCF8E8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}</w:t>
            </w:r>
          </w:p>
          <w:p w14:paraId="0175DFEF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</w:p>
          <w:p w14:paraId="221C8CD9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function getBrowserName() {</w:t>
            </w:r>
          </w:p>
          <w:p w14:paraId="3C541D13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let userAgent = navigator.userAgent;</w:t>
            </w:r>
          </w:p>
          <w:p w14:paraId="01EC48BF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let browserName;</w:t>
            </w:r>
          </w:p>
          <w:p w14:paraId="60AF734B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</w:p>
          <w:p w14:paraId="45E6EF05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if (userAgent.includes("Chrome")) {</w:t>
            </w:r>
          </w:p>
          <w:p w14:paraId="476C7D70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browserName = "Google Chrome";</w:t>
            </w:r>
          </w:p>
          <w:p w14:paraId="28151DBC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} else if (userAgent.includes("Firefox")) {</w:t>
            </w:r>
          </w:p>
          <w:p w14:paraId="4D228C4A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browserName = "Mozilla Firefox";</w:t>
            </w:r>
          </w:p>
          <w:p w14:paraId="416CC84D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} else if (userAgent.includes("Safari")) {</w:t>
            </w:r>
          </w:p>
          <w:p w14:paraId="054D0E83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browserName = "Safari";</w:t>
            </w:r>
          </w:p>
          <w:p w14:paraId="78327793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} else if (userAgent.includes("Edge")) {</w:t>
            </w:r>
          </w:p>
          <w:p w14:paraId="43224740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browserName = "Microsoft Edge";</w:t>
            </w:r>
          </w:p>
          <w:p w14:paraId="15143E0A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} else if (userAgent.includes("Opera") || userAgent.includes("OPR")) {</w:t>
            </w:r>
          </w:p>
          <w:p w14:paraId="449CCCAA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browserName = "Opera";</w:t>
            </w:r>
          </w:p>
          <w:p w14:paraId="4E647717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} else {</w:t>
            </w:r>
          </w:p>
          <w:p w14:paraId="7F398551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browserName = "Unknown";</w:t>
            </w:r>
          </w:p>
          <w:p w14:paraId="5CBC7E11" w14:textId="77777777" w:rsidR="00506D8E" w:rsidRPr="00506D8E" w:rsidRDefault="00506D8E" w:rsidP="00506D8E">
            <w:pPr>
              <w:rPr>
                <w:sz w:val="28"/>
                <w:szCs w:val="28"/>
              </w:rPr>
            </w:pPr>
            <w:r w:rsidRPr="00506D8E">
              <w:rPr>
                <w:sz w:val="28"/>
                <w:szCs w:val="28"/>
                <w:lang w:val="en-US"/>
              </w:rPr>
              <w:t xml:space="preserve">    </w:t>
            </w:r>
            <w:r w:rsidRPr="00506D8E">
              <w:rPr>
                <w:sz w:val="28"/>
                <w:szCs w:val="28"/>
              </w:rPr>
              <w:t>}</w:t>
            </w:r>
          </w:p>
          <w:p w14:paraId="463D45F1" w14:textId="77777777" w:rsidR="00506D8E" w:rsidRPr="00506D8E" w:rsidRDefault="00506D8E" w:rsidP="00506D8E">
            <w:pPr>
              <w:rPr>
                <w:sz w:val="28"/>
                <w:szCs w:val="28"/>
              </w:rPr>
            </w:pPr>
          </w:p>
          <w:p w14:paraId="37B0FA61" w14:textId="77777777" w:rsidR="00506D8E" w:rsidRPr="00506D8E" w:rsidRDefault="00506D8E" w:rsidP="00506D8E">
            <w:pPr>
              <w:rPr>
                <w:sz w:val="28"/>
                <w:szCs w:val="28"/>
              </w:rPr>
            </w:pPr>
            <w:r w:rsidRPr="00506D8E">
              <w:rPr>
                <w:sz w:val="28"/>
                <w:szCs w:val="28"/>
              </w:rPr>
              <w:t>    return browserName;</w:t>
            </w:r>
          </w:p>
          <w:p w14:paraId="1B822E30" w14:textId="77777777" w:rsidR="00506D8E" w:rsidRPr="00506D8E" w:rsidRDefault="00506D8E" w:rsidP="00506D8E">
            <w:pPr>
              <w:rPr>
                <w:sz w:val="28"/>
                <w:szCs w:val="28"/>
              </w:rPr>
            </w:pPr>
            <w:r w:rsidRPr="00506D8E">
              <w:rPr>
                <w:sz w:val="28"/>
                <w:szCs w:val="28"/>
              </w:rPr>
              <w:t>}</w:t>
            </w:r>
          </w:p>
          <w:p w14:paraId="6A5348DF" w14:textId="77777777" w:rsidR="00506D8E" w:rsidRDefault="00506D8E" w:rsidP="007256C8">
            <w:pPr>
              <w:rPr>
                <w:sz w:val="28"/>
                <w:szCs w:val="28"/>
                <w:lang w:val="en-US"/>
              </w:rPr>
            </w:pPr>
          </w:p>
          <w:p w14:paraId="015CE642" w14:textId="77777777" w:rsidR="00506D8E" w:rsidRDefault="00506D8E" w:rsidP="007256C8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ajax.php</w:t>
            </w:r>
          </w:p>
          <w:p w14:paraId="13A16DA3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&lt;?php</w:t>
            </w:r>
          </w:p>
          <w:p w14:paraId="32F7B9D7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$servername = "localhost";</w:t>
            </w:r>
          </w:p>
          <w:p w14:paraId="64A14CB6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$username = "root";</w:t>
            </w:r>
          </w:p>
          <w:p w14:paraId="1B08D9A1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$password = "";</w:t>
            </w:r>
          </w:p>
          <w:p w14:paraId="3D91C477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$dbname = "laba6";</w:t>
            </w:r>
          </w:p>
          <w:p w14:paraId="1C2ACDF1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</w:p>
          <w:p w14:paraId="312B5FAF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$conn = new mysqli($servername, $username, $password, $dbname);</w:t>
            </w:r>
          </w:p>
          <w:p w14:paraId="68027AD6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</w:p>
          <w:p w14:paraId="422F61C6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if ($conn-&gt;connect_error) {</w:t>
            </w:r>
          </w:p>
          <w:p w14:paraId="2EC6B056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die("Connection failed: " . $conn-&gt;connect_error);</w:t>
            </w:r>
          </w:p>
          <w:p w14:paraId="1767B10E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}</w:t>
            </w:r>
          </w:p>
          <w:p w14:paraId="00002973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</w:p>
          <w:p w14:paraId="2142DF92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header('Content-Type: application/json');</w:t>
            </w:r>
          </w:p>
          <w:p w14:paraId="1D879FC3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</w:p>
          <w:p w14:paraId="7708B42F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if ($_SERVER['REQUEST_METHOD'] == 'POST') {</w:t>
            </w:r>
          </w:p>
          <w:p w14:paraId="23F55FB2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$input = json_decode(file_get_contents('php://input'), true);</w:t>
            </w:r>
          </w:p>
          <w:p w14:paraId="1764E371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$action = $input['action'] ?? '';</w:t>
            </w:r>
          </w:p>
          <w:p w14:paraId="14762D3C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</w:p>
          <w:p w14:paraId="14B21FB4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if ($action == 'getCoolingTypes') {</w:t>
            </w:r>
          </w:p>
          <w:p w14:paraId="10770C1E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$sql = "SELECT * FROM cooling_types";</w:t>
            </w:r>
          </w:p>
          <w:p w14:paraId="42189891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$result = $conn-&gt;query($sql);</w:t>
            </w:r>
          </w:p>
          <w:p w14:paraId="44A1B8F5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$data = [];</w:t>
            </w:r>
          </w:p>
          <w:p w14:paraId="0B417762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if ($result) {</w:t>
            </w:r>
          </w:p>
          <w:p w14:paraId="698D9F0D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while ($row = $result-&gt;fetch_assoc()) {</w:t>
            </w:r>
          </w:p>
          <w:p w14:paraId="791B9541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    $data[] = $row;</w:t>
            </w:r>
          </w:p>
          <w:p w14:paraId="3239CF28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}</w:t>
            </w:r>
          </w:p>
          <w:p w14:paraId="6ECD04C6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}</w:t>
            </w:r>
          </w:p>
          <w:p w14:paraId="4A3D1890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echo json_encode($data);</w:t>
            </w:r>
          </w:p>
          <w:p w14:paraId="24E4373D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} elseif ($action == 'getModels') {</w:t>
            </w:r>
          </w:p>
          <w:p w14:paraId="6227DA5A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 xml:space="preserve">        $sql = "SELECT models.id, models.model_name, models.description, cooling_types.type_name </w:t>
            </w:r>
          </w:p>
          <w:p w14:paraId="2DF09B91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 xml:space="preserve">                FROM models </w:t>
            </w:r>
          </w:p>
          <w:p w14:paraId="028CE099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    INNER JOIN cooling_types ON models.cooling_type_id = cooling_types.id";</w:t>
            </w:r>
          </w:p>
          <w:p w14:paraId="7190F5AA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$result = $conn-&gt;query($sql);</w:t>
            </w:r>
          </w:p>
          <w:p w14:paraId="612D81C7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$data = [];</w:t>
            </w:r>
          </w:p>
          <w:p w14:paraId="29D8AC5A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if ($result) {</w:t>
            </w:r>
          </w:p>
          <w:p w14:paraId="7858B23D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while ($row = $result-&gt;fetch_assoc()) {</w:t>
            </w:r>
          </w:p>
          <w:p w14:paraId="7DBABB2D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    $data[] = $row;</w:t>
            </w:r>
          </w:p>
          <w:p w14:paraId="7FABB8A3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}</w:t>
            </w:r>
          </w:p>
          <w:p w14:paraId="79D738D3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}</w:t>
            </w:r>
          </w:p>
          <w:p w14:paraId="50AC0158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echo json_encode($data);</w:t>
            </w:r>
          </w:p>
          <w:p w14:paraId="71BC6F32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} elseif ($action == 'addCoolingType') {</w:t>
            </w:r>
          </w:p>
          <w:p w14:paraId="6502D662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$type_name = $input['type_name'] ?? '';</w:t>
            </w:r>
          </w:p>
          <w:p w14:paraId="38E76C4E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$description = $input['description'] ?? '';</w:t>
            </w:r>
          </w:p>
          <w:p w14:paraId="2132CC19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</w:p>
          <w:p w14:paraId="34CC93CE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// Check if cooling type already exists</w:t>
            </w:r>
          </w:p>
          <w:p w14:paraId="274F0C92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$stmt = $conn-&gt;prepare("SELECT COUNT(*) as count FROM cooling_types WHERE type_name=?");</w:t>
            </w:r>
          </w:p>
          <w:p w14:paraId="1EA20280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$stmt-&gt;bind_param('s', $type_name);</w:t>
            </w:r>
          </w:p>
          <w:p w14:paraId="4846AA96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$stmt-&gt;execute();</w:t>
            </w:r>
          </w:p>
          <w:p w14:paraId="5A0B1E46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$result = $stmt-&gt;get_result();</w:t>
            </w:r>
          </w:p>
          <w:p w14:paraId="77953ED7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$row = $result-&gt;fetch_assoc();</w:t>
            </w:r>
          </w:p>
          <w:p w14:paraId="3398AF06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</w:p>
          <w:p w14:paraId="037F48D5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if ($row['count'] &gt; 0) {</w:t>
            </w:r>
          </w:p>
          <w:p w14:paraId="4519CA14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echo json_encode(['error' =&gt; 'Cooling type already exists']);</w:t>
            </w:r>
          </w:p>
          <w:p w14:paraId="096A2BAC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} else {</w:t>
            </w:r>
          </w:p>
          <w:p w14:paraId="491A271F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$stmt = $conn-&gt;prepare("INSERT INTO cooling_types (type_name, description) VALUES (?, ?)");</w:t>
            </w:r>
          </w:p>
          <w:p w14:paraId="0B5BAE9A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$stmt-&gt;bind_param('ss', $type_name, $description);</w:t>
            </w:r>
          </w:p>
          <w:p w14:paraId="5745F15B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$stmt-&gt;execute();</w:t>
            </w:r>
          </w:p>
          <w:p w14:paraId="31491EBB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</w:p>
          <w:p w14:paraId="5D2CAA46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if ($stmt-&gt;affected_rows &gt; 0) {</w:t>
            </w:r>
          </w:p>
          <w:p w14:paraId="158D1E11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    echo json_encode(['message' =&gt; 'Cooling type added successfully']);</w:t>
            </w:r>
          </w:p>
          <w:p w14:paraId="61C73576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} else {</w:t>
            </w:r>
          </w:p>
          <w:p w14:paraId="325ACE0E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    echo json_encode(['error' =&gt; 'Failed to add cooling type']);</w:t>
            </w:r>
          </w:p>
          <w:p w14:paraId="609FAEEC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}</w:t>
            </w:r>
          </w:p>
          <w:p w14:paraId="69068AA5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}</w:t>
            </w:r>
          </w:p>
          <w:p w14:paraId="3B01BFE5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</w:p>
          <w:p w14:paraId="4D2B99DE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$stmt-&gt;close();</w:t>
            </w:r>
          </w:p>
          <w:p w14:paraId="1CBAC626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} elseif ($action == 'addModel') {</w:t>
            </w:r>
          </w:p>
          <w:p w14:paraId="445053E1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$model_name = $input['model_name'] ?? '';</w:t>
            </w:r>
          </w:p>
          <w:p w14:paraId="58AEC1CB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$description = $input['description'] ?? '';</w:t>
            </w:r>
          </w:p>
          <w:p w14:paraId="434D6788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$cooling_type_id = $input['cooling_type_id'] ?? 0;</w:t>
            </w:r>
          </w:p>
          <w:p w14:paraId="0B899DA2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</w:p>
          <w:p w14:paraId="3970FF6F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// Check if model already exists</w:t>
            </w:r>
          </w:p>
          <w:p w14:paraId="3F0405EA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$stmt = $conn-&gt;prepare("SELECT COUNT(*) as count FROM models WHERE model_name=?");</w:t>
            </w:r>
          </w:p>
          <w:p w14:paraId="1863AB84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$stmt-&gt;bind_param('s', $model_name);</w:t>
            </w:r>
          </w:p>
          <w:p w14:paraId="42B7A1B2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$stmt-&gt;execute();</w:t>
            </w:r>
          </w:p>
          <w:p w14:paraId="19C31317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$result = $stmt-&gt;get_result();</w:t>
            </w:r>
          </w:p>
          <w:p w14:paraId="6BC022A2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$row = $result-&gt;fetch_assoc();</w:t>
            </w:r>
          </w:p>
          <w:p w14:paraId="44FD936B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</w:p>
          <w:p w14:paraId="4F0D3F5F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if ($row['count'] &gt; 0) {</w:t>
            </w:r>
          </w:p>
          <w:p w14:paraId="4A44EEA3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echo json_encode(['error' =&gt; 'Model already exists']);</w:t>
            </w:r>
          </w:p>
          <w:p w14:paraId="5183B5DC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} else {</w:t>
            </w:r>
          </w:p>
          <w:p w14:paraId="44E4A02C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$stmt = $conn-&gt;prepare("INSERT INTO models (model_name, description, cooling_type_id) VALUES (?, ?, ?)");</w:t>
            </w:r>
          </w:p>
          <w:p w14:paraId="11E19D5E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$stmt-&gt;bind_param('ssi', $model_name, $description, $cooling_type_id);</w:t>
            </w:r>
          </w:p>
          <w:p w14:paraId="175EC969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$stmt-&gt;execute();</w:t>
            </w:r>
          </w:p>
          <w:p w14:paraId="2A6185B5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</w:p>
          <w:p w14:paraId="7A532BF2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if ($stmt-&gt;affected_rows &gt; 0) {</w:t>
            </w:r>
          </w:p>
          <w:p w14:paraId="63C9CFC8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    echo json_encode(['message' =&gt; 'Model added successfully']);</w:t>
            </w:r>
          </w:p>
          <w:p w14:paraId="50352903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} else {</w:t>
            </w:r>
          </w:p>
          <w:p w14:paraId="22732D83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    echo json_encode(['error' =&gt; 'Failed to add model']);</w:t>
            </w:r>
          </w:p>
          <w:p w14:paraId="37A5B0C4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}</w:t>
            </w:r>
          </w:p>
          <w:p w14:paraId="6A7B0F31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}</w:t>
            </w:r>
          </w:p>
          <w:p w14:paraId="0E02A94A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</w:p>
          <w:p w14:paraId="1725313C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$stmt-&gt;close();</w:t>
            </w:r>
          </w:p>
          <w:p w14:paraId="08DE8ADD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} elseif ($action == 'deleteCoolingType') {</w:t>
            </w:r>
          </w:p>
          <w:p w14:paraId="5C81FF60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$id = $input['id'] ?? 0;</w:t>
            </w:r>
          </w:p>
          <w:p w14:paraId="022EDD78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</w:p>
          <w:p w14:paraId="5AF30508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$stmt = $conn-&gt;prepare("DELETE FROM cooling_types WHERE id=?");</w:t>
            </w:r>
          </w:p>
          <w:p w14:paraId="3814E5D7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$stmt-&gt;bind_param('i', $id);</w:t>
            </w:r>
          </w:p>
          <w:p w14:paraId="14C24319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$stmt-&gt;execute();</w:t>
            </w:r>
          </w:p>
          <w:p w14:paraId="7B94CF53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</w:p>
          <w:p w14:paraId="16E29AAA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if ($stmt-&gt;affected_rows &gt; 0) {</w:t>
            </w:r>
          </w:p>
          <w:p w14:paraId="0E543ACF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echo json_encode(['message' =&gt; 'Cooling type deleted successfully']);</w:t>
            </w:r>
          </w:p>
          <w:p w14:paraId="5060E2E0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} else {</w:t>
            </w:r>
          </w:p>
          <w:p w14:paraId="2FEC96C0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echo json_encode(['error' =&gt; 'Failed to delete cooling type']);</w:t>
            </w:r>
          </w:p>
          <w:p w14:paraId="22600264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}</w:t>
            </w:r>
          </w:p>
          <w:p w14:paraId="58488A79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</w:p>
          <w:p w14:paraId="71F51D1E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$stmt-&gt;close();</w:t>
            </w:r>
          </w:p>
          <w:p w14:paraId="636B0DF1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} elseif ($action == 'deleteModel') {</w:t>
            </w:r>
          </w:p>
          <w:p w14:paraId="1D02D51B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$id = $input['id'] ?? 0;</w:t>
            </w:r>
          </w:p>
          <w:p w14:paraId="10B63EA2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</w:p>
          <w:p w14:paraId="3A8D8DD1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$stmt = $conn-&gt;prepare("DELETE FROM models WHERE id=?");</w:t>
            </w:r>
          </w:p>
          <w:p w14:paraId="638650E8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$stmt-&gt;bind_param('i', $id);</w:t>
            </w:r>
          </w:p>
          <w:p w14:paraId="32DAC726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$stmt-&gt;execute();</w:t>
            </w:r>
          </w:p>
          <w:p w14:paraId="0E16C1BE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</w:p>
          <w:p w14:paraId="1A134DB3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if ($stmt-&gt;affected_rows &gt; 0) {</w:t>
            </w:r>
          </w:p>
          <w:p w14:paraId="71987DED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echo json_encode(['message' =&gt; 'Model deleted successfully']);</w:t>
            </w:r>
          </w:p>
          <w:p w14:paraId="0223EC41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} else {</w:t>
            </w:r>
          </w:p>
          <w:p w14:paraId="372B3688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echo json_encode(['error' =&gt; 'Failed to delete model']);</w:t>
            </w:r>
          </w:p>
          <w:p w14:paraId="0FD7CCBD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}</w:t>
            </w:r>
          </w:p>
          <w:p w14:paraId="64D62428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</w:p>
          <w:p w14:paraId="063606E6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$stmt-&gt;close();</w:t>
            </w:r>
          </w:p>
          <w:p w14:paraId="61B35C67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} elseif ($action == 'updateCoolingType') {</w:t>
            </w:r>
          </w:p>
          <w:p w14:paraId="38ECB3C2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$id = $input['id'] ?? 0;</w:t>
            </w:r>
          </w:p>
          <w:p w14:paraId="6BB8F93C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$type_name = $input['type_name'] ?? '';</w:t>
            </w:r>
          </w:p>
          <w:p w14:paraId="323E51E2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$description = $input['description'] ?? '';</w:t>
            </w:r>
          </w:p>
          <w:p w14:paraId="1BD811E9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</w:p>
          <w:p w14:paraId="4B33E412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$stmt = $conn-&gt;prepare("UPDATE cooling_types SET type_name=?, description=? WHERE id=?");</w:t>
            </w:r>
          </w:p>
          <w:p w14:paraId="20C16ADF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$stmt-&gt;bind_param('ssi', $type_name, $description, $id);</w:t>
            </w:r>
          </w:p>
          <w:p w14:paraId="372DA8CE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$stmt-&gt;execute();</w:t>
            </w:r>
          </w:p>
          <w:p w14:paraId="6DB1BEB9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</w:p>
          <w:p w14:paraId="56EEC1E2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if ($stmt-&gt;affected_rows &gt; 0) {</w:t>
            </w:r>
          </w:p>
          <w:p w14:paraId="2090CC8D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echo json_encode(['message' =&gt; 'Cooling type updated successfully']);</w:t>
            </w:r>
          </w:p>
          <w:p w14:paraId="6E0401B4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} else {</w:t>
            </w:r>
          </w:p>
          <w:p w14:paraId="2AC25758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echo json_encode(['error' =&gt; 'Failed to update cooling type']);</w:t>
            </w:r>
          </w:p>
          <w:p w14:paraId="7C9D95AB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}</w:t>
            </w:r>
          </w:p>
          <w:p w14:paraId="4483C4FF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</w:p>
          <w:p w14:paraId="0E29387E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$stmt-&gt;close();</w:t>
            </w:r>
          </w:p>
          <w:p w14:paraId="5E68E2AF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} elseif ($action == 'updateModel') {</w:t>
            </w:r>
          </w:p>
          <w:p w14:paraId="78CD3427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$id = $input['id'] ?? 0;</w:t>
            </w:r>
          </w:p>
          <w:p w14:paraId="7356C18A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$model_name = $input['model_name'] ?? '';</w:t>
            </w:r>
          </w:p>
          <w:p w14:paraId="624BB142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$description = $input['description'] ?? '';</w:t>
            </w:r>
          </w:p>
          <w:p w14:paraId="0CDC20FF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$cooling_type_id = $input['cooling_type_id'] ?? 0;</w:t>
            </w:r>
          </w:p>
          <w:p w14:paraId="73EA9F50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</w:p>
          <w:p w14:paraId="0AEEC79D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$stmt = $conn-&gt;prepare("UPDATE models SET model_name=?, description=?, cooling_type_id=? WHERE id=?");</w:t>
            </w:r>
          </w:p>
          <w:p w14:paraId="056C75C8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$stmt-&gt;bind_param('ssii', $model_name, $description, $cooling_type_id, $id);</w:t>
            </w:r>
          </w:p>
          <w:p w14:paraId="2CEF1F6C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$stmt-&gt;execute();</w:t>
            </w:r>
          </w:p>
          <w:p w14:paraId="6C953AB0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</w:p>
          <w:p w14:paraId="33F96494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if ($stmt-&gt;affected_rows &gt; 0) {</w:t>
            </w:r>
          </w:p>
          <w:p w14:paraId="01945850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echo json_encode(['message' =&gt; 'Model updated successfully']);</w:t>
            </w:r>
          </w:p>
          <w:p w14:paraId="330CA0AC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} else {</w:t>
            </w:r>
          </w:p>
          <w:p w14:paraId="067CB564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    echo json_encode(['error' =&gt; 'Failed to update model']);</w:t>
            </w:r>
          </w:p>
          <w:p w14:paraId="79476034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}</w:t>
            </w:r>
          </w:p>
          <w:p w14:paraId="4242AD27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</w:p>
          <w:p w14:paraId="12F995F3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$stmt-&gt;close();</w:t>
            </w:r>
          </w:p>
          <w:p w14:paraId="0BFA4A85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} else {</w:t>
            </w:r>
          </w:p>
          <w:p w14:paraId="1C098F7C" w14:textId="77777777" w:rsidR="00506D8E" w:rsidRPr="00506D8E" w:rsidRDefault="00506D8E" w:rsidP="00506D8E">
            <w:pPr>
              <w:rPr>
                <w:sz w:val="28"/>
                <w:szCs w:val="28"/>
                <w:lang w:val="en-US"/>
              </w:rPr>
            </w:pPr>
            <w:r w:rsidRPr="00506D8E">
              <w:rPr>
                <w:sz w:val="28"/>
                <w:szCs w:val="28"/>
                <w:lang w:val="en-US"/>
              </w:rPr>
              <w:t>        echo json_encode(['error' =&gt; 'Invalid action']);</w:t>
            </w:r>
          </w:p>
          <w:p w14:paraId="35D2403E" w14:textId="77777777" w:rsidR="00506D8E" w:rsidRPr="00506D8E" w:rsidRDefault="00506D8E" w:rsidP="00506D8E">
            <w:pPr>
              <w:rPr>
                <w:sz w:val="28"/>
                <w:szCs w:val="28"/>
              </w:rPr>
            </w:pPr>
            <w:r w:rsidRPr="00506D8E">
              <w:rPr>
                <w:sz w:val="28"/>
                <w:szCs w:val="28"/>
                <w:lang w:val="en-US"/>
              </w:rPr>
              <w:t xml:space="preserve">    </w:t>
            </w:r>
            <w:r w:rsidRPr="00506D8E">
              <w:rPr>
                <w:sz w:val="28"/>
                <w:szCs w:val="28"/>
              </w:rPr>
              <w:t>}</w:t>
            </w:r>
          </w:p>
          <w:p w14:paraId="5DF76D34" w14:textId="77777777" w:rsidR="00506D8E" w:rsidRPr="00506D8E" w:rsidRDefault="00506D8E" w:rsidP="00506D8E">
            <w:pPr>
              <w:rPr>
                <w:sz w:val="28"/>
                <w:szCs w:val="28"/>
              </w:rPr>
            </w:pPr>
            <w:r w:rsidRPr="00506D8E">
              <w:rPr>
                <w:sz w:val="28"/>
                <w:szCs w:val="28"/>
              </w:rPr>
              <w:t>}</w:t>
            </w:r>
          </w:p>
          <w:p w14:paraId="78254632" w14:textId="77777777" w:rsidR="00506D8E" w:rsidRPr="00506D8E" w:rsidRDefault="00506D8E" w:rsidP="00506D8E">
            <w:pPr>
              <w:rPr>
                <w:sz w:val="28"/>
                <w:szCs w:val="28"/>
              </w:rPr>
            </w:pPr>
          </w:p>
          <w:p w14:paraId="4902D1FE" w14:textId="77777777" w:rsidR="00506D8E" w:rsidRPr="00506D8E" w:rsidRDefault="00506D8E" w:rsidP="00506D8E">
            <w:pPr>
              <w:rPr>
                <w:sz w:val="28"/>
                <w:szCs w:val="28"/>
              </w:rPr>
            </w:pPr>
            <w:r w:rsidRPr="00506D8E">
              <w:rPr>
                <w:sz w:val="28"/>
                <w:szCs w:val="28"/>
              </w:rPr>
              <w:t>$conn-&gt;close();</w:t>
            </w:r>
          </w:p>
          <w:p w14:paraId="0C3ED16C" w14:textId="77777777" w:rsidR="00506D8E" w:rsidRPr="00506D8E" w:rsidRDefault="00506D8E" w:rsidP="00506D8E">
            <w:pPr>
              <w:rPr>
                <w:sz w:val="28"/>
                <w:szCs w:val="28"/>
              </w:rPr>
            </w:pPr>
            <w:r w:rsidRPr="00506D8E">
              <w:rPr>
                <w:sz w:val="28"/>
                <w:szCs w:val="28"/>
              </w:rPr>
              <w:t>?&gt;</w:t>
            </w:r>
          </w:p>
          <w:p w14:paraId="60F4CF09" w14:textId="77777777" w:rsidR="00506D8E" w:rsidRPr="00506D8E" w:rsidRDefault="00506D8E" w:rsidP="00506D8E">
            <w:pPr>
              <w:rPr>
                <w:sz w:val="28"/>
                <w:szCs w:val="28"/>
              </w:rPr>
            </w:pPr>
          </w:p>
          <w:p w14:paraId="3B7DEBDF" w14:textId="01BB168E" w:rsidR="00506D8E" w:rsidRPr="00506D8E" w:rsidRDefault="00506D8E" w:rsidP="007256C8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4D94950B" w14:textId="2B9513E1" w:rsidR="00730B87" w:rsidRPr="00A35E50" w:rsidRDefault="00730B87" w:rsidP="007256C8">
      <w:pPr>
        <w:rPr>
          <w:rFonts w:ascii="Times New Roman" w:hAnsi="Times New Roman" w:cs="Times New Roman"/>
          <w:sz w:val="28"/>
          <w:szCs w:val="28"/>
        </w:rPr>
      </w:pPr>
    </w:p>
    <w:p w14:paraId="7FCEE78D" w14:textId="77777777" w:rsidR="00506D8E" w:rsidRDefault="00506D8E" w:rsidP="007256C8">
      <w:pPr>
        <w:rPr>
          <w:rFonts w:ascii="Times New Roman" w:hAnsi="Times New Roman" w:cs="Times New Roman"/>
          <w:sz w:val="28"/>
          <w:szCs w:val="28"/>
        </w:rPr>
      </w:pPr>
    </w:p>
    <w:p w14:paraId="7ADA7E2B" w14:textId="77777777" w:rsidR="00506D8E" w:rsidRDefault="00506D8E" w:rsidP="007256C8">
      <w:pPr>
        <w:rPr>
          <w:rFonts w:ascii="Times New Roman" w:hAnsi="Times New Roman" w:cs="Times New Roman"/>
          <w:sz w:val="28"/>
          <w:szCs w:val="28"/>
        </w:rPr>
      </w:pPr>
    </w:p>
    <w:p w14:paraId="19DA93E2" w14:textId="77777777" w:rsidR="00506D8E" w:rsidRDefault="00506D8E" w:rsidP="007256C8">
      <w:pPr>
        <w:rPr>
          <w:rFonts w:ascii="Times New Roman" w:hAnsi="Times New Roman" w:cs="Times New Roman"/>
          <w:sz w:val="28"/>
          <w:szCs w:val="28"/>
        </w:rPr>
      </w:pPr>
    </w:p>
    <w:p w14:paraId="3EA3A153" w14:textId="77777777" w:rsidR="00506D8E" w:rsidRDefault="00506D8E" w:rsidP="007256C8">
      <w:pPr>
        <w:rPr>
          <w:rFonts w:ascii="Times New Roman" w:hAnsi="Times New Roman" w:cs="Times New Roman"/>
          <w:sz w:val="28"/>
          <w:szCs w:val="28"/>
        </w:rPr>
      </w:pPr>
    </w:p>
    <w:p w14:paraId="4D612909" w14:textId="77777777" w:rsidR="00506D8E" w:rsidRDefault="00506D8E" w:rsidP="007256C8">
      <w:pPr>
        <w:rPr>
          <w:rFonts w:ascii="Times New Roman" w:hAnsi="Times New Roman" w:cs="Times New Roman"/>
          <w:sz w:val="28"/>
          <w:szCs w:val="28"/>
        </w:rPr>
      </w:pPr>
    </w:p>
    <w:p w14:paraId="1D5CC73A" w14:textId="77777777" w:rsidR="00506D8E" w:rsidRDefault="00506D8E" w:rsidP="007256C8">
      <w:pPr>
        <w:rPr>
          <w:rFonts w:ascii="Times New Roman" w:hAnsi="Times New Roman" w:cs="Times New Roman"/>
          <w:sz w:val="28"/>
          <w:szCs w:val="28"/>
        </w:rPr>
      </w:pPr>
    </w:p>
    <w:p w14:paraId="270C024E" w14:textId="77777777" w:rsidR="00506D8E" w:rsidRDefault="00506D8E" w:rsidP="007256C8">
      <w:pPr>
        <w:rPr>
          <w:rFonts w:ascii="Times New Roman" w:hAnsi="Times New Roman" w:cs="Times New Roman"/>
          <w:sz w:val="28"/>
          <w:szCs w:val="28"/>
        </w:rPr>
      </w:pPr>
    </w:p>
    <w:p w14:paraId="19B7D72A" w14:textId="77777777" w:rsidR="00506D8E" w:rsidRDefault="00506D8E" w:rsidP="007256C8">
      <w:pPr>
        <w:rPr>
          <w:rFonts w:ascii="Times New Roman" w:hAnsi="Times New Roman" w:cs="Times New Roman"/>
          <w:sz w:val="28"/>
          <w:szCs w:val="28"/>
        </w:rPr>
      </w:pPr>
    </w:p>
    <w:p w14:paraId="162F5A79" w14:textId="77777777" w:rsidR="00506D8E" w:rsidRDefault="00506D8E" w:rsidP="007256C8">
      <w:pPr>
        <w:rPr>
          <w:rFonts w:ascii="Times New Roman" w:hAnsi="Times New Roman" w:cs="Times New Roman"/>
          <w:sz w:val="28"/>
          <w:szCs w:val="28"/>
        </w:rPr>
      </w:pPr>
    </w:p>
    <w:p w14:paraId="10D07084" w14:textId="77777777" w:rsidR="00506D8E" w:rsidRDefault="00506D8E" w:rsidP="007256C8">
      <w:pPr>
        <w:rPr>
          <w:rFonts w:ascii="Times New Roman" w:hAnsi="Times New Roman" w:cs="Times New Roman"/>
          <w:sz w:val="28"/>
          <w:szCs w:val="28"/>
        </w:rPr>
      </w:pPr>
    </w:p>
    <w:p w14:paraId="6E44AF7A" w14:textId="77777777" w:rsidR="00506D8E" w:rsidRDefault="00506D8E" w:rsidP="007256C8">
      <w:pPr>
        <w:rPr>
          <w:rFonts w:ascii="Times New Roman" w:hAnsi="Times New Roman" w:cs="Times New Roman"/>
          <w:sz w:val="28"/>
          <w:szCs w:val="28"/>
        </w:rPr>
      </w:pPr>
    </w:p>
    <w:p w14:paraId="7094205C" w14:textId="77777777" w:rsidR="00506D8E" w:rsidRDefault="00506D8E" w:rsidP="007256C8">
      <w:pPr>
        <w:rPr>
          <w:rFonts w:ascii="Times New Roman" w:hAnsi="Times New Roman" w:cs="Times New Roman"/>
          <w:sz w:val="28"/>
          <w:szCs w:val="28"/>
        </w:rPr>
      </w:pPr>
    </w:p>
    <w:p w14:paraId="2EB98769" w14:textId="77777777" w:rsidR="00506D8E" w:rsidRDefault="00506D8E" w:rsidP="007256C8">
      <w:pPr>
        <w:rPr>
          <w:rFonts w:ascii="Times New Roman" w:hAnsi="Times New Roman" w:cs="Times New Roman"/>
          <w:sz w:val="28"/>
          <w:szCs w:val="28"/>
        </w:rPr>
      </w:pPr>
    </w:p>
    <w:p w14:paraId="11286F70" w14:textId="5251FF3C" w:rsidR="00730B87" w:rsidRDefault="00730B87" w:rsidP="00725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результат выполненной работы:</w:t>
      </w:r>
    </w:p>
    <w:p w14:paraId="74F16D04" w14:textId="0B534F1F" w:rsidR="00730B87" w:rsidRDefault="00506D8E" w:rsidP="007256C8">
      <w:pPr>
        <w:rPr>
          <w:rFonts w:ascii="Times New Roman" w:hAnsi="Times New Roman" w:cs="Times New Roman"/>
          <w:sz w:val="28"/>
          <w:szCs w:val="28"/>
        </w:rPr>
      </w:pPr>
      <w:r w:rsidRPr="00506D8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0F005A" wp14:editId="2E6E054E">
            <wp:extent cx="3874633" cy="7943353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079" cy="794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ABDB" w14:textId="77777777" w:rsidR="00506D8E" w:rsidRDefault="00506D8E" w:rsidP="007256C8">
      <w:pPr>
        <w:rPr>
          <w:rFonts w:ascii="Times New Roman" w:hAnsi="Times New Roman" w:cs="Times New Roman"/>
          <w:sz w:val="28"/>
          <w:szCs w:val="28"/>
        </w:rPr>
      </w:pPr>
    </w:p>
    <w:p w14:paraId="0B3A6D0B" w14:textId="77777777" w:rsidR="00506D8E" w:rsidRDefault="00506D8E" w:rsidP="007256C8">
      <w:pPr>
        <w:rPr>
          <w:rFonts w:ascii="Times New Roman" w:hAnsi="Times New Roman" w:cs="Times New Roman"/>
          <w:sz w:val="28"/>
          <w:szCs w:val="28"/>
        </w:rPr>
      </w:pPr>
    </w:p>
    <w:p w14:paraId="552651AC" w14:textId="3F8127D0" w:rsidR="00506D8E" w:rsidRDefault="00730B87" w:rsidP="00725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сутствует удаление</w:t>
      </w:r>
      <w:r w:rsidRPr="00730B8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дактирование</w:t>
      </w:r>
      <w:r w:rsidRPr="00730B8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обавление записей.</w:t>
      </w:r>
    </w:p>
    <w:p w14:paraId="526CC5CA" w14:textId="5594387E" w:rsidR="004F4531" w:rsidRDefault="00730B87" w:rsidP="00725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:</w:t>
      </w:r>
    </w:p>
    <w:p w14:paraId="32481F74" w14:textId="7A12A3B0" w:rsidR="00506D8E" w:rsidRDefault="00F90E17" w:rsidP="007256C8">
      <w:pPr>
        <w:rPr>
          <w:rFonts w:ascii="Times New Roman" w:hAnsi="Times New Roman" w:cs="Times New Roman"/>
          <w:sz w:val="28"/>
          <w:szCs w:val="28"/>
        </w:rPr>
      </w:pPr>
      <w:r w:rsidRPr="00F90E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1E7E44" wp14:editId="04DEBCC4">
            <wp:extent cx="4582164" cy="211484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674C" w14:textId="522E39D0" w:rsidR="006F0082" w:rsidRDefault="006F0082" w:rsidP="00725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:</w:t>
      </w:r>
    </w:p>
    <w:p w14:paraId="0BFE7310" w14:textId="6422C564" w:rsidR="006F0082" w:rsidRDefault="00F90E17" w:rsidP="007256C8">
      <w:pPr>
        <w:rPr>
          <w:rFonts w:ascii="Times New Roman" w:hAnsi="Times New Roman" w:cs="Times New Roman"/>
          <w:sz w:val="28"/>
          <w:szCs w:val="28"/>
        </w:rPr>
      </w:pPr>
      <w:r w:rsidRPr="00F90E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FB8238" wp14:editId="5FBF5F9B">
            <wp:extent cx="5249008" cy="2057687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DC63" w14:textId="7530742A" w:rsidR="006F0082" w:rsidRPr="00730B87" w:rsidRDefault="006F0082" w:rsidP="00725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в ходе лабораторной работы </w:t>
      </w:r>
      <w:r w:rsidR="00F90E17" w:rsidRPr="0029107A">
        <w:rPr>
          <w:rFonts w:ascii="Times New Roman" w:hAnsi="Times New Roman" w:cs="Times New Roman"/>
          <w:sz w:val="28"/>
          <w:szCs w:val="28"/>
        </w:rPr>
        <w:t>изучен</w:t>
      </w:r>
      <w:r w:rsidR="00F90E17">
        <w:rPr>
          <w:rFonts w:ascii="Times New Roman" w:hAnsi="Times New Roman" w:cs="Times New Roman"/>
          <w:sz w:val="28"/>
          <w:szCs w:val="28"/>
        </w:rPr>
        <w:t>ы</w:t>
      </w:r>
      <w:r w:rsidR="00F90E17" w:rsidRPr="0029107A">
        <w:rPr>
          <w:rFonts w:ascii="Times New Roman" w:hAnsi="Times New Roman" w:cs="Times New Roman"/>
          <w:sz w:val="28"/>
          <w:szCs w:val="28"/>
        </w:rPr>
        <w:t xml:space="preserve"> и применен</w:t>
      </w:r>
      <w:r w:rsidR="00F90E17">
        <w:rPr>
          <w:rFonts w:ascii="Times New Roman" w:hAnsi="Times New Roman" w:cs="Times New Roman"/>
          <w:sz w:val="28"/>
          <w:szCs w:val="28"/>
        </w:rPr>
        <w:t>ы</w:t>
      </w:r>
      <w:r w:rsidR="00F90E17" w:rsidRPr="0029107A">
        <w:rPr>
          <w:rFonts w:ascii="Times New Roman" w:hAnsi="Times New Roman" w:cs="Times New Roman"/>
          <w:sz w:val="28"/>
          <w:szCs w:val="28"/>
        </w:rPr>
        <w:t xml:space="preserve"> на практике технологии AJAX.</w:t>
      </w:r>
    </w:p>
    <w:sectPr w:rsidR="006F0082" w:rsidRPr="00730B87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ABA4A" w14:textId="77777777" w:rsidR="003A2F4A" w:rsidRDefault="003A2F4A" w:rsidP="009942BB">
      <w:pPr>
        <w:spacing w:after="0" w:line="240" w:lineRule="auto"/>
      </w:pPr>
      <w:r>
        <w:separator/>
      </w:r>
    </w:p>
  </w:endnote>
  <w:endnote w:type="continuationSeparator" w:id="0">
    <w:p w14:paraId="70A7E713" w14:textId="77777777" w:rsidR="003A2F4A" w:rsidRDefault="003A2F4A" w:rsidP="0099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7533281"/>
      <w:docPartObj>
        <w:docPartGallery w:val="Page Numbers (Bottom of Page)"/>
        <w:docPartUnique/>
      </w:docPartObj>
    </w:sdtPr>
    <w:sdtEndPr/>
    <w:sdtContent>
      <w:p w14:paraId="5802C08D" w14:textId="67917871" w:rsidR="009942BB" w:rsidRDefault="009942B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1793B1" w14:textId="77777777" w:rsidR="009942BB" w:rsidRDefault="009942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154A8" w14:textId="77777777" w:rsidR="003A2F4A" w:rsidRDefault="003A2F4A" w:rsidP="009942BB">
      <w:pPr>
        <w:spacing w:after="0" w:line="240" w:lineRule="auto"/>
      </w:pPr>
      <w:r>
        <w:separator/>
      </w:r>
    </w:p>
  </w:footnote>
  <w:footnote w:type="continuationSeparator" w:id="0">
    <w:p w14:paraId="7F5D7FE7" w14:textId="77777777" w:rsidR="003A2F4A" w:rsidRDefault="003A2F4A" w:rsidP="00994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7A8"/>
    <w:multiLevelType w:val="hybridMultilevel"/>
    <w:tmpl w:val="FF46C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55EA"/>
    <w:multiLevelType w:val="hybridMultilevel"/>
    <w:tmpl w:val="6B5C1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BA4EAD"/>
    <w:multiLevelType w:val="hybridMultilevel"/>
    <w:tmpl w:val="0D34B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14640"/>
    <w:multiLevelType w:val="hybridMultilevel"/>
    <w:tmpl w:val="32E03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432BF"/>
    <w:multiLevelType w:val="hybridMultilevel"/>
    <w:tmpl w:val="0BCE1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92167"/>
    <w:multiLevelType w:val="hybridMultilevel"/>
    <w:tmpl w:val="56987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5647A"/>
    <w:multiLevelType w:val="hybridMultilevel"/>
    <w:tmpl w:val="B0928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42E86"/>
    <w:multiLevelType w:val="hybridMultilevel"/>
    <w:tmpl w:val="6FE88B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AEEB1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6232F5"/>
    <w:multiLevelType w:val="hybridMultilevel"/>
    <w:tmpl w:val="0890C8F0"/>
    <w:lvl w:ilvl="0" w:tplc="7E564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7E760F"/>
    <w:multiLevelType w:val="hybridMultilevel"/>
    <w:tmpl w:val="CBE6E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55A98"/>
    <w:multiLevelType w:val="hybridMultilevel"/>
    <w:tmpl w:val="86841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877E3"/>
    <w:multiLevelType w:val="hybridMultilevel"/>
    <w:tmpl w:val="01AED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F03B60"/>
    <w:multiLevelType w:val="hybridMultilevel"/>
    <w:tmpl w:val="138C24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6128D0"/>
    <w:multiLevelType w:val="multilevel"/>
    <w:tmpl w:val="E54C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FE73E9"/>
    <w:multiLevelType w:val="hybridMultilevel"/>
    <w:tmpl w:val="B7862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3"/>
  </w:num>
  <w:num w:numId="4">
    <w:abstractNumId w:val="14"/>
  </w:num>
  <w:num w:numId="5">
    <w:abstractNumId w:val="6"/>
  </w:num>
  <w:num w:numId="6">
    <w:abstractNumId w:val="5"/>
  </w:num>
  <w:num w:numId="7">
    <w:abstractNumId w:val="10"/>
  </w:num>
  <w:num w:numId="8">
    <w:abstractNumId w:val="11"/>
  </w:num>
  <w:num w:numId="9">
    <w:abstractNumId w:val="7"/>
  </w:num>
  <w:num w:numId="10">
    <w:abstractNumId w:val="9"/>
  </w:num>
  <w:num w:numId="11">
    <w:abstractNumId w:val="4"/>
  </w:num>
  <w:num w:numId="12">
    <w:abstractNumId w:val="0"/>
  </w:num>
  <w:num w:numId="13">
    <w:abstractNumId w:val="2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ACB"/>
    <w:rsid w:val="00021ACB"/>
    <w:rsid w:val="00032B41"/>
    <w:rsid w:val="000749B1"/>
    <w:rsid w:val="0008100A"/>
    <w:rsid w:val="000B6BC4"/>
    <w:rsid w:val="00181743"/>
    <w:rsid w:val="001F6576"/>
    <w:rsid w:val="002049C2"/>
    <w:rsid w:val="00210791"/>
    <w:rsid w:val="0029107A"/>
    <w:rsid w:val="002A2418"/>
    <w:rsid w:val="002D2113"/>
    <w:rsid w:val="002F240B"/>
    <w:rsid w:val="00306213"/>
    <w:rsid w:val="003244CD"/>
    <w:rsid w:val="003A0B31"/>
    <w:rsid w:val="003A2F4A"/>
    <w:rsid w:val="003E1F86"/>
    <w:rsid w:val="00491380"/>
    <w:rsid w:val="004F4531"/>
    <w:rsid w:val="00506D8E"/>
    <w:rsid w:val="00546B07"/>
    <w:rsid w:val="005B60B8"/>
    <w:rsid w:val="005E0EBC"/>
    <w:rsid w:val="005E62B2"/>
    <w:rsid w:val="006715CA"/>
    <w:rsid w:val="006B54C9"/>
    <w:rsid w:val="006F0082"/>
    <w:rsid w:val="007006BC"/>
    <w:rsid w:val="007113AE"/>
    <w:rsid w:val="007256C8"/>
    <w:rsid w:val="00730B87"/>
    <w:rsid w:val="007A2ADA"/>
    <w:rsid w:val="007B078E"/>
    <w:rsid w:val="008908E1"/>
    <w:rsid w:val="008B4E8F"/>
    <w:rsid w:val="008F0743"/>
    <w:rsid w:val="008F7A3A"/>
    <w:rsid w:val="009135A0"/>
    <w:rsid w:val="009942BB"/>
    <w:rsid w:val="009D789A"/>
    <w:rsid w:val="009E1A6D"/>
    <w:rsid w:val="00A153EB"/>
    <w:rsid w:val="00A16B8C"/>
    <w:rsid w:val="00A35E50"/>
    <w:rsid w:val="00A86FB3"/>
    <w:rsid w:val="00AE427A"/>
    <w:rsid w:val="00AF7879"/>
    <w:rsid w:val="00B72D28"/>
    <w:rsid w:val="00BF2FE5"/>
    <w:rsid w:val="00C154D7"/>
    <w:rsid w:val="00C452E1"/>
    <w:rsid w:val="00C71A88"/>
    <w:rsid w:val="00C87D46"/>
    <w:rsid w:val="00CC6B2D"/>
    <w:rsid w:val="00D400D7"/>
    <w:rsid w:val="00D67626"/>
    <w:rsid w:val="00D75D5A"/>
    <w:rsid w:val="00D769A1"/>
    <w:rsid w:val="00E3420F"/>
    <w:rsid w:val="00F057BD"/>
    <w:rsid w:val="00F400C1"/>
    <w:rsid w:val="00F67643"/>
    <w:rsid w:val="00F77291"/>
    <w:rsid w:val="00F9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2DC62"/>
  <w15:chartTrackingRefBased/>
  <w15:docId w15:val="{F8294FF5-24CD-4D71-BE02-F029AA0A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0D7"/>
  </w:style>
  <w:style w:type="paragraph" w:styleId="1">
    <w:name w:val="heading 1"/>
    <w:basedOn w:val="2"/>
    <w:next w:val="a"/>
    <w:link w:val="10"/>
    <w:uiPriority w:val="9"/>
    <w:qFormat/>
    <w:rsid w:val="001F6576"/>
    <w:pPr>
      <w:spacing w:before="240"/>
      <w:outlineLvl w:val="0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6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0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57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F65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Body Text"/>
    <w:basedOn w:val="a"/>
    <w:link w:val="a4"/>
    <w:qFormat/>
    <w:rsid w:val="001F6576"/>
    <w:pPr>
      <w:widowControl w:val="0"/>
      <w:spacing w:before="120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a4">
    <w:name w:val="Основной текст Знак"/>
    <w:basedOn w:val="a0"/>
    <w:link w:val="a3"/>
    <w:qFormat/>
    <w:rsid w:val="001F6576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00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400D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5">
    <w:name w:val="TOC Heading"/>
    <w:basedOn w:val="1"/>
    <w:next w:val="a"/>
    <w:uiPriority w:val="39"/>
    <w:unhideWhenUsed/>
    <w:qFormat/>
    <w:rsid w:val="009D789A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table" w:styleId="a6">
    <w:name w:val="Table Grid"/>
    <w:basedOn w:val="a1"/>
    <w:rsid w:val="009D7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C87D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euuheu">
    <w:name w:val="sc-euuheu"/>
    <w:basedOn w:val="a"/>
    <w:rsid w:val="00B72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hikkma">
    <w:name w:val="sc-hikkma"/>
    <w:basedOn w:val="a0"/>
    <w:rsid w:val="00B72D28"/>
  </w:style>
  <w:style w:type="character" w:styleId="HTML">
    <w:name w:val="HTML Code"/>
    <w:basedOn w:val="a0"/>
    <w:uiPriority w:val="99"/>
    <w:semiHidden/>
    <w:unhideWhenUsed/>
    <w:rsid w:val="00B72D28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C6B2D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CC6B2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46B0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46B07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99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42BB"/>
  </w:style>
  <w:style w:type="paragraph" w:styleId="ad">
    <w:name w:val="footer"/>
    <w:basedOn w:val="a"/>
    <w:link w:val="ae"/>
    <w:uiPriority w:val="99"/>
    <w:unhideWhenUsed/>
    <w:rsid w:val="0099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42BB"/>
  </w:style>
  <w:style w:type="paragraph" w:customStyle="1" w:styleId="msonormal0">
    <w:name w:val="msonormal"/>
    <w:basedOn w:val="a"/>
    <w:rsid w:val="00725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1A8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623D-5092-4F0F-8C9E-8F69C6D4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ков Никита</dc:creator>
  <cp:keywords/>
  <dc:description/>
  <cp:lastModifiedBy>Dmitry Samarin</cp:lastModifiedBy>
  <cp:revision>3</cp:revision>
  <dcterms:created xsi:type="dcterms:W3CDTF">2024-05-29T04:43:00Z</dcterms:created>
  <dcterms:modified xsi:type="dcterms:W3CDTF">2024-05-29T04:43:00Z</dcterms:modified>
</cp:coreProperties>
</file>